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680A" w:rsidRPr="00AC4B42" w:rsidRDefault="00350080">
      <w:pPr>
        <w:rPr>
          <w:b/>
        </w:rPr>
      </w:pPr>
      <w:r>
        <w:t xml:space="preserve">  </w:t>
      </w:r>
      <w:r w:rsidR="00302EE0">
        <w:t xml:space="preserve">ВЫСТУПЛЕНИЕ НА РАЙОННОМ СЕМИНАРЕ УЧИТЕЛЕЙ МАТЕМАТИКИ ПО ТЕМЕ  </w:t>
      </w:r>
      <w:r w:rsidR="00302EE0" w:rsidRPr="00AC4B42">
        <w:rPr>
          <w:b/>
        </w:rPr>
        <w:t>«</w:t>
      </w:r>
      <w:r w:rsidRPr="00AC4B42">
        <w:rPr>
          <w:b/>
        </w:rPr>
        <w:t xml:space="preserve"> ЗАДАЧИ ПО ТЕОРИИ ВЕРОЯТНОСТЕЙ</w:t>
      </w:r>
      <w:r w:rsidR="00302EE0" w:rsidRPr="00AC4B42">
        <w:rPr>
          <w:b/>
        </w:rPr>
        <w:t>».</w:t>
      </w:r>
      <w:bookmarkStart w:id="0" w:name="_GoBack"/>
      <w:bookmarkEnd w:id="0"/>
    </w:p>
    <w:p w:rsidR="00302EE0" w:rsidRDefault="00302EE0"/>
    <w:p w:rsidR="00E86317" w:rsidRDefault="00185356" w:rsidP="00185356">
      <w:pPr>
        <w:pStyle w:val="a3"/>
        <w:numPr>
          <w:ilvl w:val="0"/>
          <w:numId w:val="3"/>
        </w:numPr>
      </w:pPr>
      <w:r>
        <w:t xml:space="preserve"> </w:t>
      </w:r>
      <w:r w:rsidR="00E86317">
        <w:t>В группе туристов 20 человек. Их вертолетом в несколько приемов забрасывают в труднодоступный район по 5 человек за рейс. Порядок, в котором вертолет перевозит туристов</w:t>
      </w:r>
      <w:proofErr w:type="gramStart"/>
      <w:r w:rsidR="00E86317">
        <w:t xml:space="preserve"> ,</w:t>
      </w:r>
      <w:proofErr w:type="gramEnd"/>
      <w:r w:rsidR="00E86317">
        <w:t xml:space="preserve"> случаен. Найдите вероятность того, что турист Н. полетит последним рейсом вертолета.</w:t>
      </w:r>
    </w:p>
    <w:p w:rsidR="00350080" w:rsidRDefault="00350080" w:rsidP="0074721C">
      <w:r>
        <w:t>Решение:</w:t>
      </w:r>
    </w:p>
    <w:p w:rsidR="00350080" w:rsidRDefault="00350080" w:rsidP="0074721C">
      <w:r>
        <w:t>Всего 20 человек, рейсов 4, вероятность любого рейса одинакова.</w:t>
      </w:r>
    </w:p>
    <w:p w:rsidR="00350080" w:rsidRDefault="00350080" w:rsidP="0074721C">
      <w:r>
        <w:t>Искомая вероятность 1\4 = 0,25.</w:t>
      </w:r>
    </w:p>
    <w:p w:rsidR="00350080" w:rsidRDefault="00350080" w:rsidP="0074721C">
      <w:r>
        <w:t>Ответ: 0,25.</w:t>
      </w:r>
    </w:p>
    <w:p w:rsidR="00E86317" w:rsidRDefault="00E86317"/>
    <w:p w:rsidR="00E86317" w:rsidRDefault="00185356" w:rsidP="00185356">
      <w:pPr>
        <w:pStyle w:val="a3"/>
        <w:numPr>
          <w:ilvl w:val="0"/>
          <w:numId w:val="3"/>
        </w:numPr>
      </w:pPr>
      <w:r>
        <w:t xml:space="preserve"> </w:t>
      </w:r>
      <w:r w:rsidR="0074721C">
        <w:t xml:space="preserve"> </w:t>
      </w:r>
      <w:r w:rsidR="00E86317">
        <w:t>В чемпионате мира участвуют 24 команды, в том числе команда России. С помощью жребия их нужно разделить на 4 группы по 6 команд в каждой. В ящике вперемешку лежат карточки с номерами групп: 1,1,1,1,1,1,2,2,2,2,2,2,3,3,3,3,3,3,4,4,4</w:t>
      </w:r>
      <w:r w:rsidR="00030609">
        <w:t>,4,4,4. Капитаны команд тянут по одной карточке. Какова вероятность того, что команда России окажется в третьей группе.</w:t>
      </w:r>
    </w:p>
    <w:p w:rsidR="00030609" w:rsidRDefault="00350080">
      <w:r>
        <w:t xml:space="preserve">Решение: </w:t>
      </w:r>
    </w:p>
    <w:p w:rsidR="00350080" w:rsidRDefault="00350080">
      <w:r>
        <w:t>4 группы по 6 команд. Вероятность команды России попасть в любую из четырех групп равнозначна. Искомая вероятность 1\4 = 0,25.</w:t>
      </w:r>
    </w:p>
    <w:p w:rsidR="00350080" w:rsidRDefault="00350080">
      <w:r>
        <w:t>Ответ: 0,25.</w:t>
      </w:r>
    </w:p>
    <w:p w:rsidR="00350080" w:rsidRDefault="00350080"/>
    <w:p w:rsidR="00030609" w:rsidRDefault="00185356" w:rsidP="00185356">
      <w:pPr>
        <w:pStyle w:val="a3"/>
        <w:numPr>
          <w:ilvl w:val="0"/>
          <w:numId w:val="3"/>
        </w:numPr>
      </w:pPr>
      <w:r>
        <w:t xml:space="preserve"> </w:t>
      </w:r>
      <w:r w:rsidR="00030609">
        <w:t>Вероятность того, что новый мобильный телефон прослужит больше года</w:t>
      </w:r>
      <w:proofErr w:type="gramStart"/>
      <w:r w:rsidR="00030609">
        <w:t xml:space="preserve"> ,</w:t>
      </w:r>
      <w:proofErr w:type="gramEnd"/>
      <w:r w:rsidR="00030609">
        <w:t xml:space="preserve"> равна 0,96. Вероятность того, что прослужит больше двух лет, равна 0,87.Найти вероятность того, что он прослужит меньше двух лет, но больше года.</w:t>
      </w:r>
    </w:p>
    <w:p w:rsidR="00350080" w:rsidRDefault="00350080">
      <w:r>
        <w:t>Решение:</w:t>
      </w:r>
    </w:p>
    <w:p w:rsidR="00350080" w:rsidRDefault="00350080">
      <w:proofErr w:type="gramStart"/>
      <w:r>
        <w:t>Р(</w:t>
      </w:r>
      <w:proofErr w:type="gramEnd"/>
      <w:r>
        <w:t>С) – вероятность того, что телефон прослужит больше года,</w:t>
      </w:r>
    </w:p>
    <w:p w:rsidR="00350080" w:rsidRDefault="00350080">
      <w:proofErr w:type="gramStart"/>
      <w:r>
        <w:t>Р</w:t>
      </w:r>
      <w:proofErr w:type="gramEnd"/>
      <w:r>
        <w:t xml:space="preserve"> (А) – вероятность того, что телефон прослужит больше двух лет,</w:t>
      </w:r>
    </w:p>
    <w:p w:rsidR="00350080" w:rsidRDefault="00350080">
      <w:proofErr w:type="gramStart"/>
      <w:r>
        <w:t>Р(</w:t>
      </w:r>
      <w:proofErr w:type="gramEnd"/>
      <w:r>
        <w:t>В) – вероятность того, что телефон прослужит меньше двух лет</w:t>
      </w:r>
      <w:r w:rsidR="00CA3C01">
        <w:t>.</w:t>
      </w:r>
    </w:p>
    <w:p w:rsidR="00CA3C01" w:rsidRDefault="00CA3C01">
      <w:r>
        <w:t>События</w:t>
      </w:r>
      <w:proofErr w:type="gramStart"/>
      <w:r>
        <w:t xml:space="preserve"> А</w:t>
      </w:r>
      <w:proofErr w:type="gramEnd"/>
      <w:r>
        <w:t xml:space="preserve"> и В – несовместные. Вероятность несовместных событий равна сумме вероятностей</w:t>
      </w:r>
    </w:p>
    <w:p w:rsidR="00CA3C01" w:rsidRDefault="00CA3C01">
      <w:proofErr w:type="gramStart"/>
      <w:r>
        <w:t>Р(</w:t>
      </w:r>
      <w:proofErr w:type="gramEnd"/>
      <w:r>
        <w:t>С) = Р(А) + Р(В)  поэтому    0,87 + Р(В) = 0,96,   искомая вероятность   Р(В) =  0,96 – 0,87 = 0,09.</w:t>
      </w:r>
    </w:p>
    <w:p w:rsidR="00CA3C01" w:rsidRDefault="00CA3C01">
      <w:r>
        <w:t>Ответ: 0,09.</w:t>
      </w:r>
    </w:p>
    <w:p w:rsidR="00030609" w:rsidRDefault="00030609"/>
    <w:p w:rsidR="00030609" w:rsidRDefault="00185356" w:rsidP="00185356">
      <w:pPr>
        <w:pStyle w:val="a3"/>
        <w:numPr>
          <w:ilvl w:val="0"/>
          <w:numId w:val="3"/>
        </w:numPr>
      </w:pPr>
      <w:r>
        <w:lastRenderedPageBreak/>
        <w:t xml:space="preserve"> </w:t>
      </w:r>
      <w:r w:rsidR="00030609">
        <w:t>С</w:t>
      </w:r>
      <w:r w:rsidR="009D679D">
        <w:t>имметри</w:t>
      </w:r>
      <w:r w:rsidR="00030609">
        <w:t xml:space="preserve">чную монету подбрасывают дважды. Найдите вероятность того, что </w:t>
      </w:r>
      <w:proofErr w:type="gramStart"/>
      <w:r w:rsidR="00030609">
        <w:t>решка</w:t>
      </w:r>
      <w:proofErr w:type="gramEnd"/>
      <w:r w:rsidR="00030609">
        <w:t xml:space="preserve"> выпадет ровно один раз.</w:t>
      </w:r>
    </w:p>
    <w:p w:rsidR="00030609" w:rsidRDefault="00CA3C01">
      <w:r>
        <w:t>Решение:</w:t>
      </w:r>
    </w:p>
    <w:p w:rsidR="00CA3C01" w:rsidRDefault="00CA3C01">
      <w:r>
        <w:t>Возможные исходы: РР, ОР, РО, ОО.  По условию задачи благоприятные события РО, ОР. Искомая вероятность 1\2 = 0,5.</w:t>
      </w:r>
    </w:p>
    <w:p w:rsidR="00CA3C01" w:rsidRDefault="00CA3C01">
      <w:r>
        <w:t>Ответ: 0,5.</w:t>
      </w:r>
    </w:p>
    <w:p w:rsidR="004F2308" w:rsidRDefault="004F2308"/>
    <w:p w:rsidR="006B385F" w:rsidRDefault="00185356" w:rsidP="00185356">
      <w:pPr>
        <w:pStyle w:val="a3"/>
        <w:numPr>
          <w:ilvl w:val="0"/>
          <w:numId w:val="3"/>
        </w:numPr>
      </w:pPr>
      <w:r>
        <w:t xml:space="preserve"> </w:t>
      </w:r>
      <w:r w:rsidR="00030609">
        <w:t xml:space="preserve">Вероятность того, что батарейка бракованная, равна 0,1.Покупатель в магазине выбирает случайную </w:t>
      </w:r>
      <w:r w:rsidR="006B385F">
        <w:t xml:space="preserve"> </w:t>
      </w:r>
      <w:proofErr w:type="gramStart"/>
      <w:r w:rsidR="00030609">
        <w:t>упаковку</w:t>
      </w:r>
      <w:proofErr w:type="gramEnd"/>
      <w:r w:rsidR="006B385F">
        <w:t xml:space="preserve"> </w:t>
      </w:r>
      <w:r w:rsidR="00030609">
        <w:t xml:space="preserve"> в которой две батарейки. Найти вероятность того, что </w:t>
      </w:r>
      <w:r w:rsidR="006B385F">
        <w:t>обе батарейки окажутся исправными.</w:t>
      </w:r>
    </w:p>
    <w:p w:rsidR="006B385F" w:rsidRDefault="00105042">
      <w:r>
        <w:t>Решение:</w:t>
      </w:r>
    </w:p>
    <w:p w:rsidR="00105042" w:rsidRDefault="00105042">
      <w:r>
        <w:t xml:space="preserve">Сумма вероятностей  противоположных событий равна единице. Вероятность того, что батарейка исправная  равна 1 – 0,1 = 0,9. </w:t>
      </w:r>
      <w:r w:rsidR="004F2308">
        <w:t xml:space="preserve"> О</w:t>
      </w:r>
      <w:r>
        <w:t>бе батарейки исправны</w:t>
      </w:r>
      <w:r w:rsidR="004F2308">
        <w:t xml:space="preserve"> – независимые события.  В</w:t>
      </w:r>
      <w:r>
        <w:t>ероятность независимых событий равна произведению вероятностей событий.</w:t>
      </w:r>
      <w:r w:rsidR="004F2308">
        <w:t xml:space="preserve"> Искомая вероятность равна </w:t>
      </w:r>
    </w:p>
    <w:p w:rsidR="004F2308" w:rsidRDefault="004F2308" w:rsidP="004F2308">
      <w:pPr>
        <w:spacing w:before="240"/>
      </w:pPr>
      <w:r>
        <w:t xml:space="preserve">0,9 </w:t>
      </w:r>
      <m:oMath>
        <m:r>
          <w:rPr>
            <w:rFonts w:ascii="Cambria Math" w:hAnsi="Cambria Math"/>
          </w:rPr>
          <m:t>×</m:t>
        </m:r>
      </m:oMath>
      <w:r>
        <w:t xml:space="preserve">  0,9 = 0,81.</w:t>
      </w:r>
    </w:p>
    <w:p w:rsidR="004F2308" w:rsidRDefault="004F2308" w:rsidP="004F2308">
      <w:pPr>
        <w:spacing w:before="240"/>
      </w:pPr>
      <w:r>
        <w:t>Ответ: 0,81.</w:t>
      </w:r>
    </w:p>
    <w:p w:rsidR="004F2308" w:rsidRDefault="004F2308" w:rsidP="004F2308">
      <w:pPr>
        <w:spacing w:before="240"/>
      </w:pPr>
    </w:p>
    <w:p w:rsidR="006B385F" w:rsidRDefault="00185356" w:rsidP="00185356">
      <w:pPr>
        <w:pStyle w:val="a3"/>
        <w:numPr>
          <w:ilvl w:val="0"/>
          <w:numId w:val="3"/>
        </w:numPr>
      </w:pPr>
      <w:r>
        <w:t xml:space="preserve"> </w:t>
      </w:r>
      <w:r w:rsidR="006B385F">
        <w:t xml:space="preserve">Вероятность того, что на тесте по физике </w:t>
      </w:r>
      <w:proofErr w:type="gramStart"/>
      <w:r w:rsidR="006B385F">
        <w:t>Петя</w:t>
      </w:r>
      <w:proofErr w:type="gramEnd"/>
      <w:r w:rsidR="006B385F">
        <w:t xml:space="preserve"> верно решит более 8 задач, равна 0,78. Вероятность того, что </w:t>
      </w:r>
      <w:proofErr w:type="gramStart"/>
      <w:r w:rsidR="006B385F">
        <w:t>Петя</w:t>
      </w:r>
      <w:proofErr w:type="gramEnd"/>
      <w:r w:rsidR="006B385F">
        <w:t xml:space="preserve"> верно решит больше 7 задач, равна 0,85. Найти вероятность того, что </w:t>
      </w:r>
      <w:proofErr w:type="gramStart"/>
      <w:r w:rsidR="006B385F">
        <w:t>Петя</w:t>
      </w:r>
      <w:proofErr w:type="gramEnd"/>
      <w:r w:rsidR="006B385F">
        <w:t xml:space="preserve"> верно решит ровно 8 задач.</w:t>
      </w:r>
    </w:p>
    <w:p w:rsidR="006B385F" w:rsidRDefault="004F2308">
      <w:r>
        <w:t>Решение:</w:t>
      </w:r>
    </w:p>
    <w:p w:rsidR="004F2308" w:rsidRDefault="004F2308">
      <w:proofErr w:type="gramStart"/>
      <w:r>
        <w:t>Р(</w:t>
      </w:r>
      <w:proofErr w:type="gramEnd"/>
      <w:r>
        <w:t>А) – вероятность того, что Петя верно решит более 8 задач,</w:t>
      </w:r>
    </w:p>
    <w:p w:rsidR="004F2308" w:rsidRDefault="004F2308">
      <w:proofErr w:type="gramStart"/>
      <w:r>
        <w:t>Р(</w:t>
      </w:r>
      <w:proofErr w:type="gramEnd"/>
      <w:r>
        <w:t>В) – вероятность того, что Петя верно решит ровно 8 задач,</w:t>
      </w:r>
    </w:p>
    <w:p w:rsidR="004F2308" w:rsidRDefault="004F2308">
      <w:proofErr w:type="gramStart"/>
      <w:r>
        <w:t>Р(</w:t>
      </w:r>
      <w:proofErr w:type="gramEnd"/>
      <w:r>
        <w:t>С) – вероятность того, что Петя верно решит больше 7 задач.</w:t>
      </w:r>
    </w:p>
    <w:p w:rsidR="004F2308" w:rsidRDefault="004F2308">
      <w:proofErr w:type="gramStart"/>
      <w:r>
        <w:t>Р(</w:t>
      </w:r>
      <w:proofErr w:type="gramEnd"/>
      <w:r>
        <w:t>А) + Р(В) = Р(С)</w:t>
      </w:r>
    </w:p>
    <w:p w:rsidR="004F2308" w:rsidRDefault="004F2308">
      <w:r>
        <w:t xml:space="preserve">Искомая вероятность </w:t>
      </w:r>
      <w:r w:rsidR="00185356">
        <w:t xml:space="preserve"> </w:t>
      </w:r>
      <w:proofErr w:type="gramStart"/>
      <w:r>
        <w:t>Р(</w:t>
      </w:r>
      <w:proofErr w:type="gramEnd"/>
      <w:r>
        <w:t>В) = 0,85 – 0,78 =0, 07.</w:t>
      </w:r>
    </w:p>
    <w:p w:rsidR="004F2308" w:rsidRDefault="004F2308">
      <w:r>
        <w:t>Ответ: 0,07.</w:t>
      </w:r>
    </w:p>
    <w:p w:rsidR="004F2308" w:rsidRDefault="004F2308">
      <w:r>
        <w:t xml:space="preserve"> </w:t>
      </w:r>
    </w:p>
    <w:p w:rsidR="004928CE" w:rsidRDefault="00185356" w:rsidP="00185356">
      <w:pPr>
        <w:pStyle w:val="a3"/>
        <w:numPr>
          <w:ilvl w:val="0"/>
          <w:numId w:val="3"/>
        </w:numPr>
      </w:pPr>
      <w:r>
        <w:t xml:space="preserve"> </w:t>
      </w:r>
      <w:r w:rsidR="006B385F">
        <w:t>Из районного центра в деревню  ежедневно ходит автобус.</w:t>
      </w:r>
      <w:r w:rsidR="00030609">
        <w:t xml:space="preserve"> </w:t>
      </w:r>
      <w:r w:rsidR="004928CE">
        <w:t>Вероятность того, что в среду в автобусе окажется меньше 30 пассажиров, равна 0,92. Вероятность того, что окажется меньше 22 пассажиров, равна 0,61. Найти вероятность того. Что число пассажиров будет от 22 до 29.</w:t>
      </w:r>
    </w:p>
    <w:p w:rsidR="004928CE" w:rsidRDefault="004F2308">
      <w:r>
        <w:t>Решение:</w:t>
      </w:r>
    </w:p>
    <w:p w:rsidR="004F2308" w:rsidRDefault="004F2308">
      <w:proofErr w:type="gramStart"/>
      <w:r>
        <w:lastRenderedPageBreak/>
        <w:t>Р(</w:t>
      </w:r>
      <w:proofErr w:type="gramEnd"/>
      <w:r>
        <w:t xml:space="preserve">А) – вероятность  того, что </w:t>
      </w:r>
      <w:r w:rsidR="000C4711">
        <w:t>в автобусе окажется меньше 22 пассажиров,</w:t>
      </w:r>
    </w:p>
    <w:p w:rsidR="000C4711" w:rsidRDefault="000C4711">
      <w:proofErr w:type="gramStart"/>
      <w:r>
        <w:t>Р(</w:t>
      </w:r>
      <w:proofErr w:type="gramEnd"/>
      <w:r>
        <w:t>В) – вероятность того, что в автобусе окажется от 22 до 29 пассажиров,</w:t>
      </w:r>
    </w:p>
    <w:p w:rsidR="000C4711" w:rsidRDefault="000C4711">
      <w:proofErr w:type="gramStart"/>
      <w:r>
        <w:t>Р(</w:t>
      </w:r>
      <w:proofErr w:type="gramEnd"/>
      <w:r>
        <w:t>С) – вероятность того, что в автобусе окажется меньше 30 пассажиров.</w:t>
      </w:r>
    </w:p>
    <w:p w:rsidR="000C4711" w:rsidRDefault="000C4711">
      <w:r>
        <w:t xml:space="preserve">Искомая вероятность равна </w:t>
      </w:r>
      <w:proofErr w:type="gramStart"/>
      <w:r>
        <w:t>Р(</w:t>
      </w:r>
      <w:proofErr w:type="gramEnd"/>
      <w:r>
        <w:t>В) = 0,92 – 0,61 = 0,31.</w:t>
      </w:r>
    </w:p>
    <w:p w:rsidR="000C4711" w:rsidRDefault="000C4711">
      <w:r>
        <w:t>Ответ: 0,31.</w:t>
      </w:r>
    </w:p>
    <w:p w:rsidR="000C4711" w:rsidRDefault="000C4711"/>
    <w:p w:rsidR="009D679D" w:rsidRDefault="00185356" w:rsidP="00185356">
      <w:pPr>
        <w:pStyle w:val="a3"/>
        <w:numPr>
          <w:ilvl w:val="0"/>
          <w:numId w:val="3"/>
        </w:numPr>
      </w:pPr>
      <w:r>
        <w:t xml:space="preserve"> </w:t>
      </w:r>
      <w:r w:rsidR="004928CE">
        <w:t>Рядом находятся два банкомата. Каждый из них может быть неисправен с вероятностью 0,1  независимо от другого банкомата. Найдите вероятность того, что хотя бы один из этих банкоматов исправен.</w:t>
      </w:r>
    </w:p>
    <w:p w:rsidR="000C4711" w:rsidRDefault="000C4711">
      <w:r>
        <w:t>Решение:</w:t>
      </w:r>
    </w:p>
    <w:p w:rsidR="000C4711" w:rsidRDefault="000C4711">
      <w:r>
        <w:t xml:space="preserve">Оба банкоматы неисправны – независимые события. </w:t>
      </w:r>
    </w:p>
    <w:p w:rsidR="000C4711" w:rsidRDefault="000C4711">
      <w:r>
        <w:t>Вероятн</w:t>
      </w:r>
      <w:r w:rsidR="00185356">
        <w:t xml:space="preserve">ость того, что оба банкомата  неисправны,  </w:t>
      </w:r>
      <w:r>
        <w:t>равна 0,1   0,1 = 0,01. Сумма противоположных событий равна 1. Искомая вероятность равна  1-0.01 = 0,99.</w:t>
      </w:r>
    </w:p>
    <w:p w:rsidR="009D679D" w:rsidRDefault="000C4711">
      <w:r>
        <w:t>Ответ: 0,99.</w:t>
      </w:r>
    </w:p>
    <w:p w:rsidR="00E646A8" w:rsidRDefault="00E646A8"/>
    <w:p w:rsidR="00030609" w:rsidRDefault="00185356" w:rsidP="00185356">
      <w:pPr>
        <w:pStyle w:val="a3"/>
        <w:numPr>
          <w:ilvl w:val="0"/>
          <w:numId w:val="3"/>
        </w:numPr>
      </w:pPr>
      <w:r>
        <w:t xml:space="preserve"> </w:t>
      </w:r>
      <w:r w:rsidR="009D679D">
        <w:t>Если футбольная команда А  играет на домашнем стадионе, то она выигрывает у футбольной команды Б с вероятностью 0,4 . Если А играет в гостях ( на домашнем стадионе команды Б ), то</w:t>
      </w:r>
      <w:proofErr w:type="gramStart"/>
      <w:r w:rsidR="009D679D">
        <w:t xml:space="preserve"> А</w:t>
      </w:r>
      <w:proofErr w:type="gramEnd"/>
      <w:r w:rsidR="009D679D">
        <w:t xml:space="preserve">  выигрывает у Б с вероятностью 0,3. Команды</w:t>
      </w:r>
      <w:proofErr w:type="gramStart"/>
      <w:r w:rsidR="009D679D">
        <w:t xml:space="preserve"> </w:t>
      </w:r>
      <w:r w:rsidR="00302EE0">
        <w:t xml:space="preserve"> </w:t>
      </w:r>
      <w:r w:rsidR="009D679D">
        <w:t>А</w:t>
      </w:r>
      <w:proofErr w:type="gramEnd"/>
      <w:r w:rsidR="009D679D">
        <w:t xml:space="preserve"> </w:t>
      </w:r>
      <w:r w:rsidR="00BB4A2C">
        <w:t xml:space="preserve"> </w:t>
      </w:r>
      <w:r w:rsidR="009D679D">
        <w:t xml:space="preserve">и Б играют два матча, по одному разу на домашнем стадионе каждой из них. Найдите вероятность того, что </w:t>
      </w:r>
      <w:r w:rsidR="00302EE0">
        <w:t xml:space="preserve"> команда</w:t>
      </w:r>
      <w:proofErr w:type="gramStart"/>
      <w:r w:rsidR="00BB4A2C">
        <w:t xml:space="preserve"> </w:t>
      </w:r>
      <w:r w:rsidR="00302EE0">
        <w:t xml:space="preserve"> </w:t>
      </w:r>
      <w:r w:rsidR="009D679D">
        <w:t>А</w:t>
      </w:r>
      <w:proofErr w:type="gramEnd"/>
      <w:r w:rsidR="009D679D">
        <w:t xml:space="preserve"> выиграет оба матча.</w:t>
      </w:r>
    </w:p>
    <w:p w:rsidR="00302EE0" w:rsidRDefault="00302EE0">
      <w:r>
        <w:t>Решение:</w:t>
      </w:r>
    </w:p>
    <w:p w:rsidR="00C74CBB" w:rsidRDefault="00302EE0">
      <w:r>
        <w:t>Вероятность того, что команда «А» выиграет на своем стадионе, равна 0,4. Вероятность того, что команда «А»</w:t>
      </w:r>
      <w:r w:rsidR="00C74CBB">
        <w:t xml:space="preserve"> выиграет в гостях</w:t>
      </w:r>
      <w:r>
        <w:t>, равна</w:t>
      </w:r>
      <w:r w:rsidR="00C74CBB">
        <w:t xml:space="preserve"> 0,3. Эти события независимые, поэтому искомая вероятность равна 0,4 </w:t>
      </w:r>
      <m:oMath>
        <m:r>
          <w:rPr>
            <w:rFonts w:ascii="Cambria Math" w:hAnsi="Cambria Math"/>
          </w:rPr>
          <m:t>×</m:t>
        </m:r>
      </m:oMath>
      <w:r w:rsidR="00C74CBB">
        <w:t xml:space="preserve">  0,3 = 0,12.</w:t>
      </w:r>
    </w:p>
    <w:p w:rsidR="00302EE0" w:rsidRDefault="00C74CBB">
      <w:r>
        <w:t>Ответ: 0,12.</w:t>
      </w:r>
      <w:r w:rsidR="00302EE0">
        <w:t xml:space="preserve">  </w:t>
      </w:r>
    </w:p>
    <w:p w:rsidR="009D679D" w:rsidRDefault="009D679D"/>
    <w:p w:rsidR="009D679D" w:rsidRDefault="00185356" w:rsidP="00185356">
      <w:pPr>
        <w:pStyle w:val="a3"/>
        <w:numPr>
          <w:ilvl w:val="0"/>
          <w:numId w:val="3"/>
        </w:numPr>
      </w:pPr>
      <w:r>
        <w:t xml:space="preserve"> </w:t>
      </w:r>
      <w:r w:rsidR="009D679D">
        <w:t>Какова вероятность того, что</w:t>
      </w:r>
      <w:r w:rsidR="00A973C4">
        <w:t xml:space="preserve"> случайно выбранное натуральное число от 30 до 39 делится на три.</w:t>
      </w:r>
    </w:p>
    <w:p w:rsidR="00C74CBB" w:rsidRDefault="00C74CBB">
      <w:r>
        <w:t>Решение:</w:t>
      </w:r>
    </w:p>
    <w:p w:rsidR="00C74CBB" w:rsidRDefault="00C74CBB">
      <w:r>
        <w:t>Натуральные числа от  30 до 39, делящиеся на три:  30, 33, 36, 39. Всего четыре. Натуральных чисел от 30 до 39 всего десять. Искомая вероятность  4:10 = 0,4.</w:t>
      </w:r>
    </w:p>
    <w:p w:rsidR="00C74CBB" w:rsidRDefault="00C74CBB">
      <w:r>
        <w:t>Ответ: 0,4.</w:t>
      </w:r>
    </w:p>
    <w:p w:rsidR="00A973C4" w:rsidRDefault="00A973C4"/>
    <w:p w:rsidR="00A973C4" w:rsidRDefault="00185356" w:rsidP="00185356">
      <w:pPr>
        <w:pStyle w:val="a3"/>
        <w:numPr>
          <w:ilvl w:val="0"/>
          <w:numId w:val="3"/>
        </w:numPr>
      </w:pPr>
      <w:r>
        <w:lastRenderedPageBreak/>
        <w:t xml:space="preserve"> </w:t>
      </w:r>
      <w:r w:rsidR="00A973C4">
        <w:t>Перед началом первого тура чемпионата по шахматам участников разбивают на игровые пары случайным образом с помощью жребия. Всего в чемпионате участвуют 16 шахматистов, среди которых 4 представителя Росс</w:t>
      </w:r>
      <w:r w:rsidR="00F826F1">
        <w:t xml:space="preserve">ии, в том числе Василий Зайцев. </w:t>
      </w:r>
      <w:r w:rsidR="00A973C4">
        <w:t xml:space="preserve"> Найдите вероятность того, что в первом туре Василий Зайцев будет играть с каким-либо шахматистом из России.</w:t>
      </w:r>
    </w:p>
    <w:p w:rsidR="00C74CBB" w:rsidRDefault="00C74CBB">
      <w:r>
        <w:t>Решение:</w:t>
      </w:r>
    </w:p>
    <w:p w:rsidR="00C74CBB" w:rsidRDefault="00C74CBB">
      <w:r>
        <w:t>Участников чемпионата, с которыми может сыгра</w:t>
      </w:r>
      <w:r w:rsidR="00F826F1">
        <w:t xml:space="preserve">ть Василий Зайцев: </w:t>
      </w:r>
      <w:r>
        <w:t xml:space="preserve">16 – 1 = 15. Участников чемпионата из </w:t>
      </w:r>
      <w:r w:rsidR="00F826F1">
        <w:t xml:space="preserve"> </w:t>
      </w:r>
      <w:proofErr w:type="gramStart"/>
      <w:r>
        <w:t>России</w:t>
      </w:r>
      <w:proofErr w:type="gramEnd"/>
      <w:r>
        <w:t xml:space="preserve"> с которыми может сыграть Василий Зайцев</w:t>
      </w:r>
      <w:r w:rsidR="00F826F1">
        <w:t xml:space="preserve">:  </w:t>
      </w:r>
      <w:r>
        <w:t xml:space="preserve"> 4 – 1 = 3. Искомая вероятность равна  3\15 = 0,2.</w:t>
      </w:r>
    </w:p>
    <w:p w:rsidR="005A18A6" w:rsidRDefault="005A18A6">
      <w:r>
        <w:t>Ответ: 0,2.</w:t>
      </w:r>
    </w:p>
    <w:p w:rsidR="00A973C4" w:rsidRDefault="00A973C4"/>
    <w:p w:rsidR="00A973C4" w:rsidRDefault="00185356" w:rsidP="00185356">
      <w:pPr>
        <w:pStyle w:val="a3"/>
        <w:numPr>
          <w:ilvl w:val="0"/>
          <w:numId w:val="3"/>
        </w:numPr>
      </w:pPr>
      <w:r>
        <w:t xml:space="preserve"> </w:t>
      </w:r>
      <w:r w:rsidR="00A973C4">
        <w:t>Механические часы с двенадцатичасовым циферблатом в какой-то момент сломались и перестали ходить. Найдите вероятность т</w:t>
      </w:r>
      <w:r w:rsidR="005A18A6">
        <w:t>ого, что часовая стрелка застыла</w:t>
      </w:r>
      <w:r w:rsidR="00A973C4">
        <w:t xml:space="preserve">, достигнув отметки 4, </w:t>
      </w:r>
      <w:proofErr w:type="gramStart"/>
      <w:r w:rsidR="00A973C4">
        <w:t>но</w:t>
      </w:r>
      <w:proofErr w:type="gramEnd"/>
      <w:r w:rsidR="00A973C4">
        <w:t xml:space="preserve"> не дойдя до отметки 7 часов.</w:t>
      </w:r>
    </w:p>
    <w:p w:rsidR="005A18A6" w:rsidRDefault="005A18A6">
      <w:r>
        <w:t>Решение:</w:t>
      </w:r>
    </w:p>
    <w:p w:rsidR="005A18A6" w:rsidRDefault="005A18A6">
      <w:r>
        <w:t>Вероятность того, что часовая стрелка  «застыла»,  достигнув  4</w:t>
      </w:r>
      <w:r w:rsidR="00F826F1">
        <w:t xml:space="preserve"> </w:t>
      </w:r>
      <w:r>
        <w:t xml:space="preserve"> </w:t>
      </w:r>
      <w:proofErr w:type="gramStart"/>
      <w:r>
        <w:t>но</w:t>
      </w:r>
      <w:proofErr w:type="gramEnd"/>
      <w:r>
        <w:t xml:space="preserve"> не дойдя до 7 равна: </w:t>
      </w:r>
    </w:p>
    <w:p w:rsidR="005A18A6" w:rsidRDefault="005A18A6">
      <w:r>
        <w:t>(7 – 4)\12 = 0,25.</w:t>
      </w:r>
    </w:p>
    <w:p w:rsidR="005A18A6" w:rsidRDefault="005A18A6">
      <w:r>
        <w:t xml:space="preserve">Ответ: 0,25. </w:t>
      </w:r>
    </w:p>
    <w:p w:rsidR="00A973C4" w:rsidRDefault="00A973C4"/>
    <w:p w:rsidR="00A973C4" w:rsidRDefault="00185356" w:rsidP="00185356">
      <w:pPr>
        <w:pStyle w:val="a3"/>
        <w:numPr>
          <w:ilvl w:val="0"/>
          <w:numId w:val="3"/>
        </w:numPr>
      </w:pPr>
      <w:r>
        <w:t xml:space="preserve"> </w:t>
      </w:r>
      <w:r w:rsidR="004149D3">
        <w:t>Биатлонист  пять раз стреляет по мишеням. Вероятность попадания в мишень при одном выстреле равна</w:t>
      </w:r>
      <w:r w:rsidR="005A18A6">
        <w:t xml:space="preserve"> </w:t>
      </w:r>
      <w:r w:rsidR="004149D3">
        <w:t>0,6. Найдите вероятность того, что биатлонист первые 4 раза попал в мишени,</w:t>
      </w:r>
      <w:r w:rsidR="008E3D5A">
        <w:t xml:space="preserve">  </w:t>
      </w:r>
      <w:r w:rsidR="004149D3">
        <w:t>а последний раз промахнулся. Результат округлить до сотых.</w:t>
      </w:r>
    </w:p>
    <w:p w:rsidR="005A18A6" w:rsidRDefault="005A18A6">
      <w:r>
        <w:t>Решение:</w:t>
      </w:r>
    </w:p>
    <w:p w:rsidR="005A18A6" w:rsidRDefault="005A18A6">
      <w:r>
        <w:t xml:space="preserve">Вероятность попадания 0,6 , вероятность промаха равна  1 – 0,6 = 0,4. </w:t>
      </w:r>
      <w:r w:rsidR="008E3D5A">
        <w:t>(независимые события).</w:t>
      </w:r>
    </w:p>
    <w:p w:rsidR="004149D3" w:rsidRDefault="008E3D5A">
      <w:r>
        <w:t xml:space="preserve">Искомая вероятность 0,6 </w:t>
      </w:r>
      <m:oMath>
        <m:r>
          <w:rPr>
            <w:rFonts w:ascii="Cambria Math" w:hAnsi="Cambria Math"/>
          </w:rPr>
          <m:t>×</m:t>
        </m:r>
      </m:oMath>
      <w:r>
        <w:t xml:space="preserve">  0,6 </w:t>
      </w:r>
      <m:oMath>
        <m:r>
          <w:rPr>
            <w:rFonts w:ascii="Cambria Math" w:hAnsi="Cambria Math"/>
          </w:rPr>
          <m:t>×</m:t>
        </m:r>
      </m:oMath>
      <w:r>
        <w:t xml:space="preserve">  0,6 </w:t>
      </w:r>
      <m:oMath>
        <m:r>
          <w:rPr>
            <w:rFonts w:ascii="Cambria Math" w:hAnsi="Cambria Math"/>
          </w:rPr>
          <m:t>×</m:t>
        </m:r>
      </m:oMath>
      <w:r>
        <w:t xml:space="preserve">  0,6  </w:t>
      </w:r>
      <m:oMath>
        <m:r>
          <w:rPr>
            <w:rFonts w:ascii="Cambria Math" w:hAnsi="Cambria Math"/>
          </w:rPr>
          <m:t>×</m:t>
        </m:r>
      </m:oMath>
      <w:r>
        <w:t xml:space="preserve"> 0,4  = 0,015184. После округления </w:t>
      </w:r>
      <w:r w:rsidR="00F826F1">
        <w:t xml:space="preserve"> получаем </w:t>
      </w:r>
      <w:r>
        <w:t>0,05.</w:t>
      </w:r>
    </w:p>
    <w:p w:rsidR="008E3D5A" w:rsidRDefault="008E3D5A">
      <w:r>
        <w:t>Ответ: 0,05.</w:t>
      </w:r>
    </w:p>
    <w:p w:rsidR="008E3D5A" w:rsidRDefault="008E3D5A"/>
    <w:p w:rsidR="004149D3" w:rsidRDefault="00185356" w:rsidP="00185356">
      <w:pPr>
        <w:pStyle w:val="a3"/>
        <w:numPr>
          <w:ilvl w:val="0"/>
          <w:numId w:val="3"/>
        </w:numPr>
      </w:pPr>
      <w:r>
        <w:t xml:space="preserve"> </w:t>
      </w:r>
      <w:r w:rsidR="004149D3">
        <w:t>Из произведенных на заводе лампочек 5% имеют дефект. При контроле качества продукции отбраковывается 90% дефектных лампочек. Остальные лампочки поступают в продажу. Найдите вероятность того, что случайно выбранная до контроля качества лампочка попадет в продажу.</w:t>
      </w:r>
    </w:p>
    <w:p w:rsidR="004149D3" w:rsidRDefault="008E3D5A">
      <w:r>
        <w:t>Решение:</w:t>
      </w:r>
    </w:p>
    <w:p w:rsidR="008E3D5A" w:rsidRDefault="008E3D5A">
      <w:r>
        <w:t xml:space="preserve">5% = 0, 05  всех проданных лампочек  имеют дефект.  90%  дефектных лампочек отбраковывается, поэтому 0,05 </w:t>
      </w:r>
      <m:oMath>
        <m:r>
          <w:rPr>
            <w:rFonts w:ascii="Cambria Math" w:hAnsi="Cambria Math"/>
          </w:rPr>
          <m:t>×</m:t>
        </m:r>
      </m:oMath>
      <w:r>
        <w:t xml:space="preserve">  0,9 = 0,045 от всего количества произведенных лампочек  отбраковывается. Остальные поступают в продажу 1 – 0,045 = 0,955.</w:t>
      </w:r>
    </w:p>
    <w:p w:rsidR="008E3D5A" w:rsidRDefault="008E3D5A">
      <w:r>
        <w:lastRenderedPageBreak/>
        <w:t>Ответ:0,955.</w:t>
      </w:r>
    </w:p>
    <w:p w:rsidR="004149D3" w:rsidRDefault="00185356" w:rsidP="00185356">
      <w:pPr>
        <w:pStyle w:val="a3"/>
        <w:numPr>
          <w:ilvl w:val="0"/>
          <w:numId w:val="3"/>
        </w:numPr>
      </w:pPr>
      <w:r>
        <w:t xml:space="preserve"> </w:t>
      </w:r>
      <w:r w:rsidR="00F826F1">
        <w:t>Завод производит мониторы</w:t>
      </w:r>
      <w:r w:rsidR="004149D3">
        <w:t>.</w:t>
      </w:r>
      <w:r w:rsidR="00F826F1">
        <w:t xml:space="preserve">  </w:t>
      </w:r>
      <w:r w:rsidR="004149D3">
        <w:t xml:space="preserve"> В среднем на 100 качественных мониторов приходится 10 мониторов со скрытыми дефектами.  Найдите вероятность того, что купленный монитор этого завода </w:t>
      </w:r>
      <w:r w:rsidR="00B234C2">
        <w:t>окажется качественным. Результат округлите до сотых.</w:t>
      </w:r>
    </w:p>
    <w:p w:rsidR="00B234C2" w:rsidRDefault="00AA38CA">
      <w:r>
        <w:t>Решение:</w:t>
      </w:r>
    </w:p>
    <w:p w:rsidR="00AA38CA" w:rsidRDefault="00AA38CA">
      <w:r>
        <w:t>Всего 110 мониторов.  Искомая вероятность 100\110 = 0,91</w:t>
      </w:r>
    </w:p>
    <w:p w:rsidR="00AA38CA" w:rsidRDefault="00AA38CA">
      <w:r>
        <w:t>Ответ: 0,91.</w:t>
      </w:r>
    </w:p>
    <w:p w:rsidR="00AA38CA" w:rsidRDefault="00AA38CA"/>
    <w:p w:rsidR="00B234C2" w:rsidRDefault="00185356" w:rsidP="00185356">
      <w:pPr>
        <w:pStyle w:val="a3"/>
        <w:numPr>
          <w:ilvl w:val="0"/>
          <w:numId w:val="3"/>
        </w:numPr>
      </w:pPr>
      <w:r>
        <w:t xml:space="preserve"> </w:t>
      </w:r>
      <w:r w:rsidR="00B234C2">
        <w:t>Одновременно бросают две игральные кости. Найдите вероятность того, что в сумме выпадет 5 очков. Результат округлите до сотых.</w:t>
      </w:r>
    </w:p>
    <w:p w:rsidR="00B234C2" w:rsidRDefault="00AA38CA">
      <w:r>
        <w:t>Решение:</w:t>
      </w:r>
    </w:p>
    <w:p w:rsidR="00AA38CA" w:rsidRDefault="00AA38CA">
      <w:r>
        <w:t>Всего возможно 36 исходов.  В сумме 5 очков дают исходы 1 и 4; 4 и 1; 2</w:t>
      </w:r>
      <w:r w:rsidR="00F826F1">
        <w:t xml:space="preserve"> </w:t>
      </w:r>
      <w:r>
        <w:t>и 3; 3 и 2, всего четыре.</w:t>
      </w:r>
    </w:p>
    <w:p w:rsidR="00AA38CA" w:rsidRDefault="00AA38CA">
      <w:r>
        <w:t>Искомая вероятность</w:t>
      </w:r>
      <w:r w:rsidR="00F826F1">
        <w:t xml:space="preserve"> </w:t>
      </w:r>
      <w:r>
        <w:t xml:space="preserve"> 4\36. После округления</w:t>
      </w:r>
      <w:r w:rsidR="00F826F1">
        <w:t xml:space="preserve">  </w:t>
      </w:r>
      <w:r>
        <w:t xml:space="preserve"> 0,11.</w:t>
      </w:r>
    </w:p>
    <w:p w:rsidR="00AA38CA" w:rsidRDefault="00AA38CA">
      <w:r>
        <w:t>Ответ: 0,11.</w:t>
      </w:r>
    </w:p>
    <w:p w:rsidR="00AA38CA" w:rsidRDefault="00AA38CA"/>
    <w:p w:rsidR="00B234C2" w:rsidRDefault="00185356" w:rsidP="00185356">
      <w:pPr>
        <w:pStyle w:val="a3"/>
        <w:numPr>
          <w:ilvl w:val="0"/>
          <w:numId w:val="3"/>
        </w:numPr>
      </w:pPr>
      <w:r>
        <w:t xml:space="preserve"> </w:t>
      </w:r>
      <w:r w:rsidR="00B234C2">
        <w:t>Перед началом футбольного матча судья бросает монетку</w:t>
      </w:r>
      <w:r w:rsidR="00667381">
        <w:t>, чтобы определить</w:t>
      </w:r>
      <w:proofErr w:type="gramStart"/>
      <w:r w:rsidR="00667381">
        <w:t xml:space="preserve"> ,</w:t>
      </w:r>
      <w:proofErr w:type="gramEnd"/>
      <w:r w:rsidR="00667381">
        <w:t xml:space="preserve"> какая команда начнет игру с мячом. Команда «Вымпел» играет три матча с разными командами. Найдите вероятность того, что в этих тиграх «Вымпел» выиграет жребий ровно один раз.</w:t>
      </w:r>
    </w:p>
    <w:p w:rsidR="00667381" w:rsidRDefault="00AA38CA">
      <w:r>
        <w:t>Решение:</w:t>
      </w:r>
    </w:p>
    <w:p w:rsidR="00830F8F" w:rsidRDefault="00830F8F">
      <w:r>
        <w:t>Вероятность выигрыша равна вероятности проигрыша, равна 0,5.</w:t>
      </w:r>
    </w:p>
    <w:p w:rsidR="00AA38CA" w:rsidRDefault="00AA38CA">
      <w:r>
        <w:t xml:space="preserve">Вероятность выигрыша команды  «Вымпел» </w:t>
      </w:r>
      <w:r w:rsidR="00830F8F">
        <w:t xml:space="preserve">в первой игре и проигрышей во второй и в третьей </w:t>
      </w:r>
    </w:p>
    <w:p w:rsidR="00830F8F" w:rsidRDefault="00830F8F">
      <w:r>
        <w:t xml:space="preserve">0,5 </w:t>
      </w:r>
      <m:oMath>
        <m:r>
          <w:rPr>
            <w:rFonts w:ascii="Cambria Math" w:hAnsi="Cambria Math"/>
          </w:rPr>
          <m:t>×</m:t>
        </m:r>
      </m:oMath>
      <w:r>
        <w:t xml:space="preserve">  0,5 </w:t>
      </w:r>
      <m:oMath>
        <m:r>
          <w:rPr>
            <w:rFonts w:ascii="Cambria Math" w:hAnsi="Cambria Math"/>
          </w:rPr>
          <m:t>×</m:t>
        </m:r>
      </m:oMath>
      <w:r>
        <w:t xml:space="preserve">  0,5 = 0,125. Аналогично вероятность выигрыша во второй игре и проигрыша в первой и в третьей игре равна 0,125. Вероятность выигрыша в третьей игре и проигрыша в первой и во второй игре равна 0,125. Искомая вероятность (несовместных событий) равна </w:t>
      </w:r>
    </w:p>
    <w:p w:rsidR="00830F8F" w:rsidRDefault="00830F8F">
      <w:r>
        <w:t>0,125 +  0,125 +  0,125 = 0,375 .</w:t>
      </w:r>
    </w:p>
    <w:p w:rsidR="00830F8F" w:rsidRDefault="00830F8F">
      <w:r>
        <w:t>Ответ: 0,375.</w:t>
      </w:r>
    </w:p>
    <w:p w:rsidR="00AC43FF" w:rsidRDefault="00AC43FF"/>
    <w:p w:rsidR="00AC43FF" w:rsidRDefault="00AC43FF"/>
    <w:p w:rsidR="00667381" w:rsidRDefault="00185356" w:rsidP="00185356">
      <w:pPr>
        <w:pStyle w:val="a3"/>
        <w:numPr>
          <w:ilvl w:val="0"/>
          <w:numId w:val="3"/>
        </w:numPr>
      </w:pPr>
      <w:r>
        <w:t xml:space="preserve"> </w:t>
      </w:r>
      <w:r w:rsidR="00101F04">
        <w:t>Две фабрики выпускают одинаковые лампочки. Первая фабрик</w:t>
      </w:r>
      <w:r w:rsidR="00AC43FF">
        <w:t>а выпускает 60%   этих лампочек</w:t>
      </w:r>
      <w:r w:rsidR="00101F04">
        <w:t xml:space="preserve">, вторая - 40% .  Среди продукции первой фабрики 3 % лампочек дефектные, среди продукции второй фабрики -2  % . найдите вероятность того, что </w:t>
      </w:r>
      <w:r w:rsidR="00970655">
        <w:t>случайно купленная в магазине лампочка окажется дефектной.</w:t>
      </w:r>
    </w:p>
    <w:p w:rsidR="00830F8F" w:rsidRDefault="00830F8F">
      <w:r>
        <w:t>Решение:</w:t>
      </w:r>
    </w:p>
    <w:p w:rsidR="00AC43FF" w:rsidRDefault="00AC43FF">
      <w:r>
        <w:lastRenderedPageBreak/>
        <w:t xml:space="preserve">Первая фабрика выпускает  0,6 </w:t>
      </w:r>
      <m:oMath>
        <m:r>
          <w:rPr>
            <w:rFonts w:ascii="Cambria Math" w:hAnsi="Cambria Math"/>
          </w:rPr>
          <m:t>×</m:t>
        </m:r>
      </m:oMath>
      <w:r>
        <w:t xml:space="preserve">  0,03 = 0,018 дефектных лампочек. </w:t>
      </w:r>
    </w:p>
    <w:p w:rsidR="00AC43FF" w:rsidRDefault="00AC43FF">
      <w:r>
        <w:t xml:space="preserve">Вторая фабрика выпускает 0,4 </w:t>
      </w:r>
      <m:oMath>
        <m:r>
          <w:rPr>
            <w:rFonts w:ascii="Cambria Math" w:hAnsi="Cambria Math"/>
          </w:rPr>
          <m:t>×</m:t>
        </m:r>
      </m:oMath>
      <w:r>
        <w:t xml:space="preserve">  0,02 = 0,008 дефектных лампочек.</w:t>
      </w:r>
    </w:p>
    <w:p w:rsidR="00AC43FF" w:rsidRDefault="00AC43FF">
      <w:r>
        <w:t>0,018 + 0,008 = 0,026 – искомая вероятность.</w:t>
      </w:r>
    </w:p>
    <w:p w:rsidR="00AC43FF" w:rsidRDefault="00AC43FF">
      <w:r>
        <w:t>Ответ: 0,026.</w:t>
      </w:r>
    </w:p>
    <w:p w:rsidR="00970655" w:rsidRDefault="00970655"/>
    <w:p w:rsidR="00E33CEE" w:rsidRDefault="00185356" w:rsidP="00185356">
      <w:pPr>
        <w:pStyle w:val="a3"/>
        <w:numPr>
          <w:ilvl w:val="0"/>
          <w:numId w:val="3"/>
        </w:numPr>
      </w:pPr>
      <w:r>
        <w:t xml:space="preserve"> </w:t>
      </w:r>
      <w:r w:rsidR="00970655">
        <w:t xml:space="preserve">Пете нужно забить в стенку гвоздь. Если гвоздь стальной, </w:t>
      </w:r>
      <w:r w:rsidR="00E33CEE">
        <w:t>то он согнется с вероятностью 0,2, а если гвоздь железный, то он согнется с вероятностью 0,6.  На столе лежат 14 стальных и 6 железных гвоздей. Петя берет первый попавшийся гвоздь со стола и пытается забить его в стенку.  Найдите вероятность того, что гвоздь согнется.</w:t>
      </w:r>
    </w:p>
    <w:p w:rsidR="00FC0D10" w:rsidRDefault="00FC0D10">
      <w:r>
        <w:t>Решение:</w:t>
      </w:r>
    </w:p>
    <w:p w:rsidR="00FC0D10" w:rsidRDefault="00FC0D10">
      <w:r>
        <w:t xml:space="preserve">Всего 20 гвоздей. </w:t>
      </w:r>
    </w:p>
    <w:p w:rsidR="00FC0D10" w:rsidRDefault="00FC0D10">
      <w:r>
        <w:t xml:space="preserve"> 14\20 = 0.7 – вероятность того, что взят стальной гвоздь.</w:t>
      </w:r>
    </w:p>
    <w:p w:rsidR="00FC0D10" w:rsidRDefault="00FC0D10">
      <w:r>
        <w:t>6\20 = 0,3 – вероятность того, что взят железный гвоздь.</w:t>
      </w:r>
    </w:p>
    <w:p w:rsidR="00FC0D10" w:rsidRDefault="00BB4A2C">
      <w:proofErr w:type="gramStart"/>
      <w:r>
        <w:t>Р</w:t>
      </w:r>
      <w:proofErr w:type="gramEnd"/>
      <w:r>
        <w:t xml:space="preserve"> </w:t>
      </w:r>
      <w:r w:rsidR="00FC0D10">
        <w:t xml:space="preserve">(А) –  0,7 </w:t>
      </w:r>
      <m:oMath>
        <m:r>
          <w:rPr>
            <w:rFonts w:ascii="Cambria Math" w:hAnsi="Cambria Math"/>
          </w:rPr>
          <m:t>×</m:t>
        </m:r>
      </m:oMath>
      <w:r w:rsidR="00FC0D10">
        <w:t xml:space="preserve">  0,2 = 0,14 – вероятность того, что стальной гвоздь согнется,</w:t>
      </w:r>
    </w:p>
    <w:p w:rsidR="006C0AB1" w:rsidRDefault="00FC0D10">
      <w:proofErr w:type="gramStart"/>
      <w:r>
        <w:t>Р(</w:t>
      </w:r>
      <w:proofErr w:type="gramEnd"/>
      <w:r>
        <w:t xml:space="preserve">В) – 0.3 </w:t>
      </w:r>
      <m:oMath>
        <m:r>
          <w:rPr>
            <w:rFonts w:ascii="Cambria Math" w:hAnsi="Cambria Math"/>
          </w:rPr>
          <m:t>×</m:t>
        </m:r>
      </m:oMath>
      <w:r>
        <w:t xml:space="preserve">  0,6 = 0,18 – вероятность того, что согнется </w:t>
      </w:r>
      <w:r w:rsidR="006C0AB1">
        <w:t>железный гвоздь.</w:t>
      </w:r>
    </w:p>
    <w:p w:rsidR="006C0AB1" w:rsidRDefault="006C0AB1">
      <w:r>
        <w:t>А и</w:t>
      </w:r>
      <w:proofErr w:type="gramStart"/>
      <w:r>
        <w:t xml:space="preserve"> В</w:t>
      </w:r>
      <w:proofErr w:type="gramEnd"/>
      <w:r>
        <w:t xml:space="preserve"> – несовместные события. </w:t>
      </w:r>
    </w:p>
    <w:p w:rsidR="00FC0D10" w:rsidRDefault="006C0AB1">
      <w:proofErr w:type="gramStart"/>
      <w:r>
        <w:t>Р(</w:t>
      </w:r>
      <w:proofErr w:type="gramEnd"/>
      <w:r>
        <w:t>С) = Р(А) + Р(В) = 0,14 +0,18 = 0,32  - искомая вероятность.</w:t>
      </w:r>
      <w:r w:rsidR="00FC0D10">
        <w:t xml:space="preserve"> </w:t>
      </w:r>
    </w:p>
    <w:p w:rsidR="00AC43FF" w:rsidRDefault="006C0AB1">
      <w:r>
        <w:t>Ответ: 0,32.</w:t>
      </w:r>
    </w:p>
    <w:p w:rsidR="00E33CEE" w:rsidRDefault="00E33CEE"/>
    <w:p w:rsidR="00970655" w:rsidRDefault="00185356" w:rsidP="00185356">
      <w:pPr>
        <w:pStyle w:val="a3"/>
        <w:numPr>
          <w:ilvl w:val="0"/>
          <w:numId w:val="3"/>
        </w:numPr>
      </w:pPr>
      <w:r>
        <w:t xml:space="preserve"> </w:t>
      </w:r>
      <w:r w:rsidR="00E33CEE">
        <w:t xml:space="preserve">Чтобы пройти в следующий круг соревнований, шахматисту нужно набрать хотя бы 1,5 очка по итогам двух игр. Если </w:t>
      </w:r>
      <w:r w:rsidR="00CA42FD">
        <w:t>шахматист выигрывает, он получает 1 очко, в случае ничьей-0,5 очка, если проигрывает -0 очков.  Найдите вероятность того, что шахматисту удастся выйт</w:t>
      </w:r>
      <w:r w:rsidR="00BB4A2C">
        <w:t>и в следующий круг соревнований</w:t>
      </w:r>
      <w:r w:rsidR="00CA42FD">
        <w:t>. Считайте, что в каждой игре вероятность выигрыша и проигрыша одинакова и равна 0,3.</w:t>
      </w:r>
      <w:r w:rsidR="00970655">
        <w:t xml:space="preserve"> </w:t>
      </w:r>
    </w:p>
    <w:p w:rsidR="00CA42FD" w:rsidRDefault="006C0AB1">
      <w:r>
        <w:t>Решение:</w:t>
      </w:r>
    </w:p>
    <w:p w:rsidR="006C0AB1" w:rsidRDefault="006C0AB1">
      <w:r>
        <w:t xml:space="preserve">Вероятность ничьей равна </w:t>
      </w:r>
      <w:r w:rsidR="00685C0C">
        <w:t xml:space="preserve"> </w:t>
      </w:r>
      <w:r>
        <w:t>1 – 0,3 – 0,3 = 0,4.</w:t>
      </w:r>
    </w:p>
    <w:p w:rsidR="006C0AB1" w:rsidRDefault="006C0AB1">
      <w:r>
        <w:t>Шахматист наберет</w:t>
      </w:r>
      <w:r w:rsidR="00685C0C">
        <w:t xml:space="preserve">  </w:t>
      </w:r>
      <w:r>
        <w:t xml:space="preserve"> 1,5 очка в трех случаях:</w:t>
      </w:r>
    </w:p>
    <w:p w:rsidR="006C0AB1" w:rsidRDefault="006C0AB1">
      <w:r>
        <w:t xml:space="preserve">1) выиграет обе партии, вероятность </w:t>
      </w:r>
      <w:r w:rsidR="0056170D">
        <w:t xml:space="preserve"> равна </w:t>
      </w:r>
      <w:r>
        <w:t xml:space="preserve"> 0,3 </w:t>
      </w:r>
      <m:oMath>
        <m:r>
          <w:rPr>
            <w:rFonts w:ascii="Cambria Math" w:hAnsi="Cambria Math"/>
          </w:rPr>
          <m:t>×</m:t>
        </m:r>
      </m:oMath>
      <w:r>
        <w:t xml:space="preserve">  0,3 = 0,09</w:t>
      </w:r>
      <w:r w:rsidR="0056170D">
        <w:t>,</w:t>
      </w:r>
    </w:p>
    <w:p w:rsidR="0056170D" w:rsidRDefault="006C0AB1">
      <w:r>
        <w:t>2) выиграет первую партию и в ничью сыграет вторую партию</w:t>
      </w:r>
      <w:r w:rsidR="0056170D">
        <w:t xml:space="preserve">, вероятность равна 0,3 </w:t>
      </w:r>
      <m:oMath>
        <m:r>
          <w:rPr>
            <w:rFonts w:ascii="Cambria Math" w:hAnsi="Cambria Math"/>
          </w:rPr>
          <m:t>×</m:t>
        </m:r>
      </m:oMath>
      <w:r w:rsidR="0056170D">
        <w:t xml:space="preserve">  0,4 = 0,12,</w:t>
      </w:r>
    </w:p>
    <w:p w:rsidR="0056170D" w:rsidRDefault="0056170D">
      <w:r>
        <w:t xml:space="preserve">3) первую партию сыграет </w:t>
      </w:r>
      <w:r w:rsidR="00685C0C">
        <w:t xml:space="preserve"> </w:t>
      </w:r>
      <w:r>
        <w:t xml:space="preserve">вничью, вторую партию выиграет, вероятность равна 0,4 </w:t>
      </w:r>
      <m:oMath>
        <m:r>
          <w:rPr>
            <w:rFonts w:ascii="Cambria Math" w:hAnsi="Cambria Math"/>
          </w:rPr>
          <m:t>×</m:t>
        </m:r>
      </m:oMath>
      <w:r>
        <w:t xml:space="preserve">  0,3 = 0,12.</w:t>
      </w:r>
    </w:p>
    <w:p w:rsidR="0056170D" w:rsidRDefault="0056170D">
      <w:r>
        <w:t>Искомая вероятность равна 0,09 + 0,12 + 0,12 = 0,33.</w:t>
      </w:r>
    </w:p>
    <w:p w:rsidR="006C0AB1" w:rsidRDefault="0056170D">
      <w:r>
        <w:lastRenderedPageBreak/>
        <w:t>Ответ: 0,33.</w:t>
      </w:r>
      <w:r w:rsidR="006C0AB1">
        <w:t xml:space="preserve">   </w:t>
      </w:r>
    </w:p>
    <w:p w:rsidR="00CA42FD" w:rsidRDefault="00185356" w:rsidP="00185356">
      <w:pPr>
        <w:pStyle w:val="a3"/>
        <w:numPr>
          <w:ilvl w:val="0"/>
          <w:numId w:val="3"/>
        </w:numPr>
      </w:pPr>
      <w:r>
        <w:t xml:space="preserve"> </w:t>
      </w:r>
      <w:r w:rsidR="00323F2B">
        <w:t>На тренировку пришел 21 школьник, среди них два брата</w:t>
      </w:r>
      <w:r w:rsidR="00FC0D10">
        <w:t xml:space="preserve"> </w:t>
      </w:r>
      <w:r w:rsidR="00323F2B">
        <w:t xml:space="preserve">- Василий и Павел. Школьников случайным образом делят на три футбольные команды по 7 человек в каждой. </w:t>
      </w:r>
      <w:r w:rsidR="00207BB5">
        <w:t>Найти вероятность того, что Василий и Павел окажутся в одной команде.</w:t>
      </w:r>
    </w:p>
    <w:p w:rsidR="0056170D" w:rsidRDefault="0056170D">
      <w:r>
        <w:t>Решение:</w:t>
      </w:r>
    </w:p>
    <w:p w:rsidR="0056170D" w:rsidRDefault="0056170D">
      <w:r>
        <w:t>Всего 21 школьник, по 7 человек в каждой команде.  Вероятность того, что Василий попадет в команду Павла (7 – 1)\ (21 – 1) = 0,3 – искомая вероятность.</w:t>
      </w:r>
    </w:p>
    <w:p w:rsidR="0056170D" w:rsidRDefault="0056170D">
      <w:r>
        <w:t>Ответ: 0,3.</w:t>
      </w:r>
    </w:p>
    <w:p w:rsidR="0056170D" w:rsidRDefault="0056170D">
      <w:r>
        <w:t xml:space="preserve"> </w:t>
      </w:r>
    </w:p>
    <w:p w:rsidR="00207BB5" w:rsidRDefault="00185356" w:rsidP="00185356">
      <w:pPr>
        <w:pStyle w:val="a3"/>
        <w:numPr>
          <w:ilvl w:val="0"/>
          <w:numId w:val="3"/>
        </w:numPr>
      </w:pPr>
      <w:r>
        <w:t xml:space="preserve"> </w:t>
      </w:r>
      <w:r w:rsidR="00207BB5">
        <w:t xml:space="preserve">На концерте выступают группы музыкантов – по одной от каждой из заявленных стран. Порядок выступлений определяется жребием. Какова вероятность того, что </w:t>
      </w:r>
      <w:r w:rsidR="000E5546">
        <w:t>группа из России будет выступать после группы из Франции и после группы из Италии. Результат округлите до сотых.</w:t>
      </w:r>
    </w:p>
    <w:p w:rsidR="000E5546" w:rsidRDefault="00776139">
      <w:r>
        <w:t xml:space="preserve">Решение: </w:t>
      </w:r>
    </w:p>
    <w:p w:rsidR="00776139" w:rsidRDefault="00776139">
      <w:r>
        <w:t>Всего три группы.  Их можно расставить шестью способами.  Из них  условию задачи соответствуют два.  Искомая вероятность равна 2\6. После округления 0,33.</w:t>
      </w:r>
    </w:p>
    <w:p w:rsidR="00776139" w:rsidRDefault="00776139">
      <w:r>
        <w:t>Ответ: 0,33.</w:t>
      </w:r>
    </w:p>
    <w:p w:rsidR="00776139" w:rsidRDefault="00776139"/>
    <w:p w:rsidR="000E5546" w:rsidRDefault="00185356" w:rsidP="00185356">
      <w:pPr>
        <w:pStyle w:val="a3"/>
        <w:numPr>
          <w:ilvl w:val="0"/>
          <w:numId w:val="3"/>
        </w:numPr>
      </w:pPr>
      <w:r>
        <w:t xml:space="preserve"> </w:t>
      </w:r>
      <w:r w:rsidR="000E5546">
        <w:t>При артиллерийской стрельбе автоматическая система делает выстрел по цели. Вероятность попадания по цели при первом выстреле равна 0,3, а при каждом последующем -0.7 . Сколько выстрелов потребуется сделать для того, чтобы вероятность хотя бы одного попадания по цели была не менее 0.97.</w:t>
      </w:r>
    </w:p>
    <w:p w:rsidR="000E5546" w:rsidRDefault="00C50B2B">
      <w:r>
        <w:t>Решение:</w:t>
      </w:r>
    </w:p>
    <w:p w:rsidR="00C50B2B" w:rsidRDefault="00C50B2B">
      <w:r>
        <w:t xml:space="preserve">Вероятность  промаха наименьшая  0,3. </w:t>
      </w:r>
    </w:p>
    <w:p w:rsidR="00A0626F" w:rsidRDefault="00C50B2B">
      <w:r>
        <w:t xml:space="preserve">При первом выстреле вероятность промаха  1 – 0,3 = 0,7. При каждом следующем выстреле вероятность промаха  1 – 0,7 = 0,3. Вероятность всех промахов:  </w:t>
      </w:r>
    </w:p>
    <w:p w:rsidR="00C50B2B" w:rsidRDefault="00C50B2B">
      <w:pPr>
        <w:rPr>
          <w:rFonts w:eastAsiaTheme="minorEastAsia"/>
        </w:rPr>
      </w:pPr>
      <w:r>
        <w:t xml:space="preserve"> 0,7 </w:t>
      </w:r>
      <m:oMath>
        <m:r>
          <w:rPr>
            <w:rFonts w:ascii="Cambria Math" w:hAnsi="Cambria Math"/>
          </w:rPr>
          <m:t>×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0,3</m:t>
            </m:r>
          </m:e>
          <m:sup>
            <m:r>
              <w:rPr>
                <w:rFonts w:ascii="Cambria Math" w:hAnsi="Cambria Math"/>
              </w:rPr>
              <m:t xml:space="preserve"> п-1</m:t>
            </m:r>
          </m:sup>
        </m:sSup>
        <m:r>
          <w:rPr>
            <w:rFonts w:ascii="Cambria Math" w:eastAsiaTheme="minorEastAsia" w:hAnsi="Cambria Math"/>
          </w:rPr>
          <m:t>&lt;</m:t>
        </m:r>
      </m:oMath>
      <w:r w:rsidR="00A0626F">
        <w:rPr>
          <w:rFonts w:eastAsiaTheme="minorEastAsia"/>
        </w:rPr>
        <w:t>0,03</w:t>
      </w:r>
    </w:p>
    <w:p w:rsidR="00A0626F" w:rsidRDefault="00A0626F">
      <w:pPr>
        <w:rPr>
          <w:rFonts w:eastAsiaTheme="minorEastAsia"/>
        </w:rPr>
      </w:pPr>
      <w:r>
        <w:rPr>
          <w:rFonts w:eastAsiaTheme="minorEastAsia"/>
        </w:rPr>
        <w:t>Перебором находим число</w:t>
      </w:r>
      <w:r w:rsidR="00685C0C">
        <w:rPr>
          <w:rFonts w:eastAsiaTheme="minorEastAsia"/>
        </w:rPr>
        <w:t xml:space="preserve">  </w:t>
      </w:r>
      <w:r w:rsidR="00685C0C">
        <w:rPr>
          <w:rFonts w:eastAsiaTheme="minorEastAsia"/>
          <w:lang w:val="en-US"/>
        </w:rPr>
        <w:t>n</w:t>
      </w:r>
      <w:r w:rsidR="00685C0C">
        <w:rPr>
          <w:rFonts w:eastAsiaTheme="minorEastAsia"/>
        </w:rPr>
        <w:t xml:space="preserve"> </w:t>
      </w:r>
      <w:r>
        <w:rPr>
          <w:rFonts w:eastAsiaTheme="minorEastAsia"/>
        </w:rPr>
        <w:t xml:space="preserve"> = 4.</w:t>
      </w:r>
    </w:p>
    <w:p w:rsidR="00A0626F" w:rsidRDefault="00A0626F">
      <w:pPr>
        <w:rPr>
          <w:rFonts w:eastAsiaTheme="minorEastAsia"/>
        </w:rPr>
      </w:pPr>
      <w:r>
        <w:rPr>
          <w:rFonts w:eastAsiaTheme="minorEastAsia"/>
        </w:rPr>
        <w:t>Ответ: 4.</w:t>
      </w:r>
    </w:p>
    <w:p w:rsidR="00A0626F" w:rsidRDefault="00A0626F"/>
    <w:p w:rsidR="004C1501" w:rsidRDefault="00185356" w:rsidP="00185356">
      <w:pPr>
        <w:pStyle w:val="a3"/>
        <w:numPr>
          <w:ilvl w:val="0"/>
          <w:numId w:val="3"/>
        </w:numPr>
      </w:pPr>
      <w:r>
        <w:t xml:space="preserve"> </w:t>
      </w:r>
      <w:r w:rsidR="000E5546">
        <w:t>Чтобы п</w:t>
      </w:r>
      <w:r w:rsidR="0078463A">
        <w:t xml:space="preserve">оступить в институт на специальность </w:t>
      </w:r>
      <w:r w:rsidR="000E5546">
        <w:t xml:space="preserve"> «Архитектур</w:t>
      </w:r>
      <w:r w:rsidR="0078463A">
        <w:t>а», абитуриент должен набрать на ЕГЭ не менее 75 баллов по каждому из трех предметов</w:t>
      </w:r>
      <w:r w:rsidR="00BB4A2C">
        <w:t xml:space="preserve"> </w:t>
      </w:r>
      <w:r w:rsidR="0078463A">
        <w:t>- математике, русскому языку и истории. Чтобы поступить</w:t>
      </w:r>
      <w:r w:rsidR="00BB4A2C">
        <w:t xml:space="preserve"> на специальность «Телевидение»</w:t>
      </w:r>
      <w:r w:rsidR="0078463A">
        <w:t>, нужно набрать не менее 75 баллов по каждому из трех предметов</w:t>
      </w:r>
      <w:r w:rsidR="00BB4A2C">
        <w:t xml:space="preserve"> </w:t>
      </w:r>
      <w:r w:rsidR="0078463A">
        <w:t xml:space="preserve">- русскому языку, литературе и истории. </w:t>
      </w:r>
      <w:r w:rsidR="0078463A">
        <w:lastRenderedPageBreak/>
        <w:t>Вероятность того, что абитуриент К.  получит не менее 75 баллов  по математике, равна 0,6</w:t>
      </w:r>
      <w:r w:rsidR="004C1501">
        <w:t>, по русскому языку- 0,8, по истории-0,5  и по литературе-0,7 . Найдите вероятность того, что К. сможет поступить хотя бы на одну из двух упомянутых специальностей.</w:t>
      </w:r>
    </w:p>
    <w:p w:rsidR="00A0626F" w:rsidRDefault="007C23AE">
      <w:r>
        <w:t>Решение:</w:t>
      </w:r>
    </w:p>
    <w:p w:rsidR="007C23AE" w:rsidRDefault="007C23AE">
      <w:r>
        <w:t>Событие</w:t>
      </w:r>
      <w:proofErr w:type="gramStart"/>
      <w:r>
        <w:t xml:space="preserve"> А</w:t>
      </w:r>
      <w:proofErr w:type="gramEnd"/>
      <w:r>
        <w:t xml:space="preserve"> – абитуриент поступает на две специальности,</w:t>
      </w:r>
    </w:p>
    <w:p w:rsidR="007C23AE" w:rsidRDefault="007C23AE">
      <w:r>
        <w:t>Событие</w:t>
      </w:r>
      <w:proofErr w:type="gramStart"/>
      <w:r>
        <w:t xml:space="preserve"> В</w:t>
      </w:r>
      <w:proofErr w:type="gramEnd"/>
      <w:r>
        <w:t xml:space="preserve"> – абитуриент поступает на специальность «Телевидение», но не поступает на специальность «Архитектура»,</w:t>
      </w:r>
    </w:p>
    <w:p w:rsidR="007C23AE" w:rsidRDefault="007C23AE">
      <w:r>
        <w:t xml:space="preserve">Событие </w:t>
      </w:r>
      <w:proofErr w:type="gramStart"/>
      <w:r>
        <w:t>С-</w:t>
      </w:r>
      <w:proofErr w:type="gramEnd"/>
      <w:r>
        <w:t xml:space="preserve"> абитуриент поступает на специальность «Архитектура», но не поступает на специальность «Телевидение»,</w:t>
      </w:r>
    </w:p>
    <w:p w:rsidR="007C23AE" w:rsidRDefault="007C23AE">
      <w:r>
        <w:t xml:space="preserve">Искомая вероятность </w:t>
      </w:r>
      <w:proofErr w:type="gramStart"/>
      <w:r>
        <w:t>Р(</w:t>
      </w:r>
      <w:proofErr w:type="gramEnd"/>
      <w:r>
        <w:t xml:space="preserve"> А+ В +</w:t>
      </w:r>
      <w:r w:rsidR="00685C0C">
        <w:t xml:space="preserve"> С ) = Р(А) + Р(В) +Р(С) </w:t>
      </w:r>
    </w:p>
    <w:p w:rsidR="007C23AE" w:rsidRDefault="007C23AE">
      <w:pPr>
        <w:rPr>
          <w:rFonts w:eastAsiaTheme="minorEastAsia"/>
        </w:rPr>
      </w:pPr>
      <w:proofErr w:type="gramStart"/>
      <w:r>
        <w:t>Р(</w:t>
      </w:r>
      <w:proofErr w:type="gramEnd"/>
      <w:r>
        <w:t xml:space="preserve">А) = 0,6 </w:t>
      </w:r>
      <m:oMath>
        <m:r>
          <w:rPr>
            <w:rFonts w:ascii="Cambria Math" w:hAnsi="Cambria Math"/>
          </w:rPr>
          <m:t>×</m:t>
        </m:r>
      </m:oMath>
      <w:r>
        <w:rPr>
          <w:rFonts w:eastAsiaTheme="minorEastAsia"/>
        </w:rPr>
        <w:t xml:space="preserve"> 0,8 </w:t>
      </w:r>
      <m:oMath>
        <m:r>
          <w:rPr>
            <w:rFonts w:ascii="Cambria Math" w:eastAsiaTheme="minorEastAsia" w:hAnsi="Cambria Math"/>
          </w:rPr>
          <m:t>×</m:t>
        </m:r>
      </m:oMath>
      <w:r>
        <w:rPr>
          <w:rFonts w:eastAsiaTheme="minorEastAsia"/>
        </w:rPr>
        <w:t xml:space="preserve"> 0,5 </w:t>
      </w:r>
      <m:oMath>
        <m:r>
          <w:rPr>
            <w:rFonts w:ascii="Cambria Math" w:eastAsiaTheme="minorEastAsia" w:hAnsi="Cambria Math"/>
          </w:rPr>
          <m:t xml:space="preserve">× </m:t>
        </m:r>
      </m:oMath>
      <w:r>
        <w:rPr>
          <w:rFonts w:eastAsiaTheme="minorEastAsia"/>
        </w:rPr>
        <w:t>0,7 = 0,168</w:t>
      </w:r>
    </w:p>
    <w:p w:rsidR="007C23AE" w:rsidRDefault="00F826F1">
      <w:pPr>
        <w:rPr>
          <w:rFonts w:eastAsiaTheme="minorEastAsia"/>
        </w:rPr>
      </w:pPr>
      <w:proofErr w:type="gramStart"/>
      <w:r>
        <w:rPr>
          <w:rFonts w:eastAsiaTheme="minorEastAsia"/>
        </w:rPr>
        <w:t>Р(</w:t>
      </w:r>
      <w:proofErr w:type="gramEnd"/>
      <w:r>
        <w:rPr>
          <w:rFonts w:eastAsiaTheme="minorEastAsia"/>
        </w:rPr>
        <w:t xml:space="preserve">В) = 0,6 </w:t>
      </w:r>
      <m:oMath>
        <m:r>
          <w:rPr>
            <w:rFonts w:ascii="Cambria Math" w:eastAsiaTheme="minorEastAsia" w:hAnsi="Cambria Math"/>
          </w:rPr>
          <m:t>×</m:t>
        </m:r>
      </m:oMath>
      <w:r>
        <w:rPr>
          <w:rFonts w:eastAsiaTheme="minorEastAsia"/>
        </w:rPr>
        <w:t xml:space="preserve">  0,8</w:t>
      </w:r>
      <m:oMath>
        <m:r>
          <w:rPr>
            <w:rFonts w:ascii="Cambria Math" w:eastAsiaTheme="minorEastAsia" w:hAnsi="Cambria Math"/>
          </w:rPr>
          <m:t xml:space="preserve"> ×</m:t>
        </m:r>
      </m:oMath>
      <w:r>
        <w:rPr>
          <w:rFonts w:eastAsiaTheme="minorEastAsia"/>
        </w:rPr>
        <w:t xml:space="preserve">  0,5 </w:t>
      </w:r>
      <m:oMath>
        <m:r>
          <w:rPr>
            <w:rFonts w:ascii="Cambria Math" w:eastAsiaTheme="minorEastAsia" w:hAnsi="Cambria Math"/>
          </w:rPr>
          <m:t>×</m:t>
        </m:r>
      </m:oMath>
      <w:r>
        <w:rPr>
          <w:rFonts w:eastAsiaTheme="minorEastAsia"/>
        </w:rPr>
        <w:t xml:space="preserve">   (1 – 0,7) = 0,072</w:t>
      </w:r>
    </w:p>
    <w:p w:rsidR="00F826F1" w:rsidRDefault="00F826F1">
      <w:pPr>
        <w:rPr>
          <w:rFonts w:eastAsiaTheme="minorEastAsia"/>
        </w:rPr>
      </w:pPr>
      <w:proofErr w:type="gramStart"/>
      <w:r>
        <w:rPr>
          <w:rFonts w:eastAsiaTheme="minorEastAsia"/>
        </w:rPr>
        <w:t>Р(</w:t>
      </w:r>
      <w:proofErr w:type="gramEnd"/>
      <w:r>
        <w:rPr>
          <w:rFonts w:eastAsiaTheme="minorEastAsia"/>
        </w:rPr>
        <w:t>С) = ( 1 – 0,6 )</w:t>
      </w:r>
      <m:oMath>
        <m:r>
          <w:rPr>
            <w:rFonts w:ascii="Cambria Math" w:eastAsiaTheme="minorEastAsia" w:hAnsi="Cambria Math"/>
          </w:rPr>
          <m:t>×</m:t>
        </m:r>
      </m:oMath>
      <w:r>
        <w:rPr>
          <w:rFonts w:eastAsiaTheme="minorEastAsia"/>
        </w:rPr>
        <w:t xml:space="preserve">   0,8  </w:t>
      </w:r>
      <m:oMath>
        <m:r>
          <w:rPr>
            <w:rFonts w:ascii="Cambria Math" w:eastAsiaTheme="minorEastAsia" w:hAnsi="Cambria Math"/>
          </w:rPr>
          <m:t>×</m:t>
        </m:r>
      </m:oMath>
      <w:r>
        <w:rPr>
          <w:rFonts w:eastAsiaTheme="minorEastAsia"/>
        </w:rPr>
        <w:t xml:space="preserve"> 0,5</w:t>
      </w:r>
      <m:oMath>
        <m:r>
          <w:rPr>
            <w:rFonts w:ascii="Cambria Math" w:eastAsiaTheme="minorEastAsia" w:hAnsi="Cambria Math"/>
          </w:rPr>
          <m:t>×</m:t>
        </m:r>
      </m:oMath>
      <w:r>
        <w:rPr>
          <w:rFonts w:eastAsiaTheme="minorEastAsia"/>
        </w:rPr>
        <w:t xml:space="preserve">   0,7  =  0,112</w:t>
      </w:r>
    </w:p>
    <w:p w:rsidR="00685C0C" w:rsidRDefault="00685C0C">
      <w:pPr>
        <w:rPr>
          <w:rFonts w:eastAsiaTheme="minorEastAsia"/>
        </w:rPr>
      </w:pPr>
      <w:proofErr w:type="gramStart"/>
      <w:r>
        <w:rPr>
          <w:rFonts w:eastAsiaTheme="minorEastAsia"/>
        </w:rPr>
        <w:t>Р(</w:t>
      </w:r>
      <w:proofErr w:type="gramEnd"/>
      <w:r>
        <w:rPr>
          <w:rFonts w:eastAsiaTheme="minorEastAsia"/>
        </w:rPr>
        <w:t>А + В + С) = 0,352.</w:t>
      </w:r>
    </w:p>
    <w:p w:rsidR="00685C0C" w:rsidRPr="007C23AE" w:rsidRDefault="00685C0C">
      <w:pPr>
        <w:rPr>
          <w:rFonts w:eastAsiaTheme="minorEastAsia"/>
        </w:rPr>
      </w:pPr>
      <w:r>
        <w:rPr>
          <w:rFonts w:eastAsiaTheme="minorEastAsia"/>
        </w:rPr>
        <w:t>Ответ: 0,352.</w:t>
      </w:r>
    </w:p>
    <w:p w:rsidR="004C1501" w:rsidRDefault="004C1501"/>
    <w:p w:rsidR="00E646A8" w:rsidRDefault="00185356" w:rsidP="00185356">
      <w:pPr>
        <w:pStyle w:val="a3"/>
        <w:numPr>
          <w:ilvl w:val="0"/>
          <w:numId w:val="3"/>
        </w:numPr>
      </w:pPr>
      <w:r>
        <w:t xml:space="preserve"> </w:t>
      </w:r>
      <w:r w:rsidR="004C1501">
        <w:t>В волшебной стране бывает два типа погоды: ясная и дождливая, причем погода, установившись утром, держится неизменной весь день. Известно, что с вероятностью 0,6 погода завтра будет такой же, как и се</w:t>
      </w:r>
      <w:r w:rsidR="00E646A8">
        <w:t>годня. Сегодня 11мая, погода в В</w:t>
      </w:r>
      <w:r w:rsidR="004C1501">
        <w:t>олшебной стране дождливая</w:t>
      </w:r>
      <w:r w:rsidR="00E646A8">
        <w:t>. Найдите вероятность того, что 14 мая в Волшебной стране будет ясная погода.</w:t>
      </w:r>
    </w:p>
    <w:p w:rsidR="00685C0C" w:rsidRDefault="00685C0C">
      <w:r>
        <w:t>Решение: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101"/>
        <w:gridCol w:w="1275"/>
        <w:gridCol w:w="3402"/>
        <w:gridCol w:w="3793"/>
      </w:tblGrid>
      <w:tr w:rsidR="00685C0C" w:rsidTr="00335ECE">
        <w:tc>
          <w:tcPr>
            <w:tcW w:w="1101" w:type="dxa"/>
          </w:tcPr>
          <w:p w:rsidR="00685C0C" w:rsidRDefault="00685C0C">
            <w:r>
              <w:t>11 мая</w:t>
            </w:r>
          </w:p>
        </w:tc>
        <w:tc>
          <w:tcPr>
            <w:tcW w:w="1275" w:type="dxa"/>
          </w:tcPr>
          <w:p w:rsidR="00685C0C" w:rsidRPr="00685C0C" w:rsidRDefault="00685C0C">
            <w:r w:rsidRPr="00685C0C">
              <w:t>12 мая</w:t>
            </w:r>
          </w:p>
        </w:tc>
        <w:tc>
          <w:tcPr>
            <w:tcW w:w="3402" w:type="dxa"/>
          </w:tcPr>
          <w:p w:rsidR="00685C0C" w:rsidRPr="00685C0C" w:rsidRDefault="00685C0C">
            <w:r w:rsidRPr="00685C0C">
              <w:t>13 мая</w:t>
            </w:r>
          </w:p>
        </w:tc>
        <w:tc>
          <w:tcPr>
            <w:tcW w:w="3793" w:type="dxa"/>
          </w:tcPr>
          <w:p w:rsidR="00685C0C" w:rsidRDefault="00685C0C">
            <w:r>
              <w:t>14 мая</w:t>
            </w:r>
          </w:p>
        </w:tc>
      </w:tr>
      <w:tr w:rsidR="00685C0C" w:rsidTr="00335ECE">
        <w:tc>
          <w:tcPr>
            <w:tcW w:w="1101" w:type="dxa"/>
          </w:tcPr>
          <w:p w:rsidR="00685C0C" w:rsidRDefault="001D7714">
            <w:r>
              <w:t>д</w:t>
            </w:r>
            <w:r w:rsidR="00685C0C">
              <w:t>ождь</w:t>
            </w:r>
          </w:p>
        </w:tc>
        <w:tc>
          <w:tcPr>
            <w:tcW w:w="1275" w:type="dxa"/>
          </w:tcPr>
          <w:p w:rsidR="00685C0C" w:rsidRDefault="00685C0C">
            <w:r>
              <w:t>0,6</w:t>
            </w:r>
          </w:p>
        </w:tc>
        <w:tc>
          <w:tcPr>
            <w:tcW w:w="3402" w:type="dxa"/>
          </w:tcPr>
          <w:p w:rsidR="00685C0C" w:rsidRDefault="00685C0C" w:rsidP="00335ECE">
            <w:r>
              <w:t xml:space="preserve">0,6 </w:t>
            </w:r>
            <m:oMath>
              <m:r>
                <w:rPr>
                  <w:rFonts w:ascii="Cambria Math" w:hAnsi="Cambria Math"/>
                </w:rPr>
                <m:t>×</m:t>
              </m:r>
            </m:oMath>
            <w:r>
              <w:t xml:space="preserve">  0,6 + 0,4 </w:t>
            </w:r>
            <m:oMath>
              <m:r>
                <w:rPr>
                  <w:rFonts w:ascii="Cambria Math" w:hAnsi="Cambria Math"/>
                </w:rPr>
                <m:t>×</m:t>
              </m:r>
            </m:oMath>
            <w:r>
              <w:t xml:space="preserve">  0,4 = 0,52</w:t>
            </w:r>
          </w:p>
        </w:tc>
        <w:tc>
          <w:tcPr>
            <w:tcW w:w="3793" w:type="dxa"/>
          </w:tcPr>
          <w:p w:rsidR="00685C0C" w:rsidRDefault="00685C0C"/>
        </w:tc>
      </w:tr>
      <w:tr w:rsidR="00685C0C" w:rsidTr="00335ECE">
        <w:tc>
          <w:tcPr>
            <w:tcW w:w="1101" w:type="dxa"/>
          </w:tcPr>
          <w:p w:rsidR="00685C0C" w:rsidRDefault="00685C0C">
            <w:r>
              <w:t>ясно</w:t>
            </w:r>
          </w:p>
        </w:tc>
        <w:tc>
          <w:tcPr>
            <w:tcW w:w="1275" w:type="dxa"/>
          </w:tcPr>
          <w:p w:rsidR="00685C0C" w:rsidRDefault="00685C0C">
            <w:r>
              <w:t>0,4</w:t>
            </w:r>
          </w:p>
        </w:tc>
        <w:tc>
          <w:tcPr>
            <w:tcW w:w="3402" w:type="dxa"/>
          </w:tcPr>
          <w:p w:rsidR="00685C0C" w:rsidRDefault="00685C0C">
            <w:r>
              <w:t>1 – 0,52 = 0,48</w:t>
            </w:r>
          </w:p>
        </w:tc>
        <w:tc>
          <w:tcPr>
            <w:tcW w:w="3793" w:type="dxa"/>
          </w:tcPr>
          <w:p w:rsidR="00685C0C" w:rsidRDefault="001D7714" w:rsidP="00335ECE">
            <w:r>
              <w:t xml:space="preserve">0,48 </w:t>
            </w:r>
            <m:oMath>
              <m:r>
                <w:rPr>
                  <w:rFonts w:ascii="Cambria Math" w:hAnsi="Cambria Math"/>
                </w:rPr>
                <m:t>×</m:t>
              </m:r>
            </m:oMath>
            <w:r>
              <w:t xml:space="preserve">  0,6 + 0,52 </w:t>
            </w:r>
            <m:oMath>
              <m:r>
                <w:rPr>
                  <w:rFonts w:ascii="Cambria Math" w:hAnsi="Cambria Math"/>
                </w:rPr>
                <m:t>×</m:t>
              </m:r>
            </m:oMath>
            <w:r>
              <w:t xml:space="preserve">  0,4 = 0,496</w:t>
            </w:r>
          </w:p>
        </w:tc>
      </w:tr>
    </w:tbl>
    <w:p w:rsidR="00685C0C" w:rsidRDefault="00685C0C"/>
    <w:p w:rsidR="00685C0C" w:rsidRDefault="001D7714">
      <w:r>
        <w:t>Ответ: 0,496.</w:t>
      </w:r>
    </w:p>
    <w:p w:rsidR="00E646A8" w:rsidRDefault="00E646A8"/>
    <w:p w:rsidR="00BB4A2C" w:rsidRDefault="00BB4A2C"/>
    <w:p w:rsidR="0074721C" w:rsidRDefault="00185356" w:rsidP="00185356">
      <w:pPr>
        <w:pStyle w:val="a3"/>
        <w:numPr>
          <w:ilvl w:val="0"/>
          <w:numId w:val="3"/>
        </w:numPr>
      </w:pPr>
      <w:r>
        <w:t xml:space="preserve"> </w:t>
      </w:r>
      <w:r w:rsidR="00E646A8">
        <w:t>В торговом центре два одинаковых автомата продают шоколадки. Вероятность того, что к концу дня в автомате закончатся шоколадки, равна 0,4. Вероятность того, что шоколадки закончатся в обоих автоматах, равна 0,18. Найдите вероятность того, что к концу дня шоколадки останутся в обоих автоматах.</w:t>
      </w:r>
    </w:p>
    <w:p w:rsidR="001D7714" w:rsidRDefault="001D7714">
      <w:r>
        <w:t>Решение:</w:t>
      </w:r>
    </w:p>
    <w:p w:rsidR="001D7714" w:rsidRDefault="001D7714">
      <w:r>
        <w:t>Событие</w:t>
      </w:r>
      <w:proofErr w:type="gramStart"/>
      <w:r>
        <w:t xml:space="preserve"> А</w:t>
      </w:r>
      <w:proofErr w:type="gramEnd"/>
      <w:r>
        <w:t xml:space="preserve"> –</w:t>
      </w:r>
      <w:r w:rsidR="00335ECE">
        <w:t xml:space="preserve"> шоколадки </w:t>
      </w:r>
      <w:r>
        <w:t xml:space="preserve"> </w:t>
      </w:r>
      <w:r w:rsidR="00335ECE">
        <w:t>законча</w:t>
      </w:r>
      <w:r>
        <w:t>тся в первом автомате, но останется во втором,</w:t>
      </w:r>
    </w:p>
    <w:p w:rsidR="001D7714" w:rsidRDefault="001D7714">
      <w:r>
        <w:lastRenderedPageBreak/>
        <w:t>Событие</w:t>
      </w:r>
      <w:proofErr w:type="gramStart"/>
      <w:r>
        <w:t xml:space="preserve"> В</w:t>
      </w:r>
      <w:proofErr w:type="gramEnd"/>
      <w:r>
        <w:t xml:space="preserve"> –</w:t>
      </w:r>
      <w:r w:rsidR="00335ECE">
        <w:t xml:space="preserve"> шоколадки </w:t>
      </w:r>
      <w:r>
        <w:t xml:space="preserve"> </w:t>
      </w:r>
      <w:r w:rsidR="00335ECE">
        <w:t>законча</w:t>
      </w:r>
      <w:r>
        <w:t>тся во втором автомате, но останется в первом,</w:t>
      </w:r>
    </w:p>
    <w:p w:rsidR="001D7714" w:rsidRDefault="001D7714">
      <w:r>
        <w:t>Событие</w:t>
      </w:r>
      <w:proofErr w:type="gramStart"/>
      <w:r>
        <w:t xml:space="preserve"> С</w:t>
      </w:r>
      <w:proofErr w:type="gramEnd"/>
      <w:r>
        <w:t xml:space="preserve"> –</w:t>
      </w:r>
      <w:r w:rsidR="00335ECE">
        <w:t xml:space="preserve"> шоколадки </w:t>
      </w:r>
      <w:r>
        <w:t xml:space="preserve"> </w:t>
      </w:r>
      <w:r w:rsidR="00335ECE">
        <w:t>законча</w:t>
      </w:r>
      <w:r>
        <w:t>тся в обоих автоматах.</w:t>
      </w:r>
    </w:p>
    <w:p w:rsidR="001D7714" w:rsidRDefault="001D7714">
      <w:r>
        <w:t>По условию</w:t>
      </w:r>
      <w:r w:rsidR="00335ECE">
        <w:t xml:space="preserve"> </w:t>
      </w:r>
      <w:r>
        <w:t xml:space="preserve"> </w:t>
      </w:r>
      <w:proofErr w:type="gramStart"/>
      <w:r>
        <w:t>Р(</w:t>
      </w:r>
      <w:proofErr w:type="gramEnd"/>
      <w:r>
        <w:t>С) = 0,18</w:t>
      </w:r>
      <w:r w:rsidR="00335ECE">
        <w:t>.</w:t>
      </w:r>
    </w:p>
    <w:p w:rsidR="001D7714" w:rsidRDefault="001D7714">
      <w:proofErr w:type="gramStart"/>
      <w:r>
        <w:t>Р(</w:t>
      </w:r>
      <w:proofErr w:type="gramEnd"/>
      <w:r>
        <w:t>А) =  Р(В) = 0,4 – 0,18 = 0,22 ве</w:t>
      </w:r>
      <w:r w:rsidR="00335ECE">
        <w:t>роятность того, что  шоколадки законча</w:t>
      </w:r>
      <w:r>
        <w:t>тся хотя бы в одном автомате.</w:t>
      </w:r>
    </w:p>
    <w:p w:rsidR="001D7714" w:rsidRDefault="001D7714">
      <w:proofErr w:type="gramStart"/>
      <w:r>
        <w:t>Р(</w:t>
      </w:r>
      <w:proofErr w:type="gramEnd"/>
      <w:r>
        <w:t>А + В + С) = Р(А) + Р(В) + Р(С) = 0,22 + 0,22 + 0,18 = 0, 62.</w:t>
      </w:r>
    </w:p>
    <w:p w:rsidR="001D7714" w:rsidRDefault="001D7714">
      <w:r>
        <w:t xml:space="preserve">Искомая </w:t>
      </w:r>
      <w:r w:rsidR="00335ECE">
        <w:t>вероятность того</w:t>
      </w:r>
      <w:r>
        <w:t xml:space="preserve"> что шоколадки останутся  в обоих автоматах </w:t>
      </w:r>
      <w:r w:rsidR="00335ECE">
        <w:t xml:space="preserve"> </w:t>
      </w:r>
      <w:r>
        <w:t>равна  1 – 0,62 = 0,38.</w:t>
      </w:r>
    </w:p>
    <w:p w:rsidR="001D7714" w:rsidRDefault="001D7714">
      <w:r>
        <w:t xml:space="preserve"> Ответ: 0,38.</w:t>
      </w:r>
    </w:p>
    <w:p w:rsidR="0074721C" w:rsidRDefault="0074721C"/>
    <w:p w:rsidR="00BB4A2C" w:rsidRDefault="00BB4A2C"/>
    <w:p w:rsidR="0074721C" w:rsidRDefault="00185356" w:rsidP="00185356">
      <w:pPr>
        <w:pStyle w:val="a3"/>
        <w:numPr>
          <w:ilvl w:val="0"/>
          <w:numId w:val="3"/>
        </w:numPr>
      </w:pPr>
      <w:r>
        <w:t xml:space="preserve"> </w:t>
      </w:r>
      <w:r w:rsidR="0074721C">
        <w:t>На фабрике керамической посуды 10% произведенных тарелок имеют дефект. При контроле качества продукции выявляется 80% дефектных тарелок. Остальные тарелки поступают в продажу. Найдите вероятность того, что случайно выбранная при покупке тарелка не имеет дефектов. Результат округлите до тысячных.</w:t>
      </w:r>
    </w:p>
    <w:p w:rsidR="00335ECE" w:rsidRDefault="00335ECE">
      <w:r>
        <w:t xml:space="preserve">Решение: </w:t>
      </w:r>
    </w:p>
    <w:p w:rsidR="00335ECE" w:rsidRDefault="00335ECE">
      <w:pPr>
        <w:rPr>
          <w:rFonts w:eastAsiaTheme="minorEastAsia"/>
        </w:rPr>
      </w:pPr>
      <w:r>
        <w:t xml:space="preserve">0,1 </w:t>
      </w:r>
      <m:oMath>
        <m:r>
          <w:rPr>
            <w:rFonts w:ascii="Cambria Math" w:hAnsi="Cambria Math"/>
          </w:rPr>
          <m:t>×</m:t>
        </m:r>
      </m:oMath>
      <w:r>
        <w:rPr>
          <w:rFonts w:eastAsiaTheme="minorEastAsia"/>
        </w:rPr>
        <w:t>0,8 = 0,08 – выявлено дефектных тарелок</w:t>
      </w:r>
    </w:p>
    <w:p w:rsidR="00335ECE" w:rsidRDefault="00335ECE">
      <w:pPr>
        <w:rPr>
          <w:rFonts w:eastAsiaTheme="minorEastAsia"/>
        </w:rPr>
      </w:pPr>
      <w:r>
        <w:rPr>
          <w:rFonts w:eastAsiaTheme="minorEastAsia"/>
        </w:rPr>
        <w:t>1 – 0,08 = 0,92 – тарелок поступило в продажу</w:t>
      </w:r>
    </w:p>
    <w:p w:rsidR="00335ECE" w:rsidRDefault="00335ECE">
      <w:pPr>
        <w:rPr>
          <w:rFonts w:eastAsiaTheme="minorEastAsia"/>
        </w:rPr>
      </w:pPr>
      <w:r>
        <w:rPr>
          <w:rFonts w:eastAsiaTheme="minorEastAsia"/>
        </w:rPr>
        <w:t>0,08 \ 0,92 = 0,1956</w:t>
      </w:r>
    </w:p>
    <w:p w:rsidR="00335ECE" w:rsidRDefault="00335ECE">
      <w:pPr>
        <w:rPr>
          <w:rFonts w:eastAsiaTheme="minorEastAsia"/>
        </w:rPr>
      </w:pPr>
      <w:r>
        <w:rPr>
          <w:rFonts w:eastAsiaTheme="minorEastAsia"/>
        </w:rPr>
        <w:t>После округления получим  0,196.</w:t>
      </w:r>
    </w:p>
    <w:p w:rsidR="00335ECE" w:rsidRDefault="00335ECE">
      <w:pPr>
        <w:rPr>
          <w:rFonts w:eastAsiaTheme="minorEastAsia"/>
        </w:rPr>
      </w:pPr>
      <w:r>
        <w:rPr>
          <w:rFonts w:eastAsiaTheme="minorEastAsia"/>
        </w:rPr>
        <w:t>Ответ: 0,196.</w:t>
      </w:r>
    </w:p>
    <w:p w:rsidR="00335ECE" w:rsidRDefault="00335ECE"/>
    <w:p w:rsidR="00BB4A2C" w:rsidRDefault="00BB4A2C"/>
    <w:p w:rsidR="000E5546" w:rsidRDefault="00185356" w:rsidP="00185356">
      <w:pPr>
        <w:pStyle w:val="a3"/>
        <w:numPr>
          <w:ilvl w:val="0"/>
          <w:numId w:val="3"/>
        </w:numPr>
      </w:pPr>
      <w:r>
        <w:t xml:space="preserve"> </w:t>
      </w:r>
      <w:r w:rsidR="0074721C">
        <w:t xml:space="preserve"> Вероятность того, </w:t>
      </w:r>
      <w:r w:rsidR="0078463A">
        <w:t xml:space="preserve"> </w:t>
      </w:r>
      <w:r w:rsidR="0074721C">
        <w:t xml:space="preserve">что на тесте по биологии учащийся О. верно решит больше 11 задач, равна 0,67. </w:t>
      </w:r>
      <w:r w:rsidR="002630E7">
        <w:t>Вероятность того, что О. верно решит больше 10 задач, равна 0,74. Найдите вероятность того, что О. верно решит ровно 11 задач.</w:t>
      </w:r>
    </w:p>
    <w:p w:rsidR="002630E7" w:rsidRDefault="00335ECE">
      <w:r>
        <w:t>Решение:</w:t>
      </w:r>
    </w:p>
    <w:p w:rsidR="00335ECE" w:rsidRDefault="00335ECE">
      <w:r>
        <w:t>Событие</w:t>
      </w:r>
      <w:proofErr w:type="gramStart"/>
      <w:r>
        <w:t xml:space="preserve"> А</w:t>
      </w:r>
      <w:proofErr w:type="gramEnd"/>
      <w:r>
        <w:t xml:space="preserve"> – учащийся решит более 11 задач</w:t>
      </w:r>
    </w:p>
    <w:p w:rsidR="00335ECE" w:rsidRDefault="00335ECE">
      <w:r>
        <w:t>Событие</w:t>
      </w:r>
      <w:proofErr w:type="gramStart"/>
      <w:r>
        <w:t xml:space="preserve"> В</w:t>
      </w:r>
      <w:proofErr w:type="gramEnd"/>
      <w:r>
        <w:t xml:space="preserve"> – учащийся решит ровно 11 задач</w:t>
      </w:r>
    </w:p>
    <w:p w:rsidR="00335ECE" w:rsidRDefault="00335ECE">
      <w:r>
        <w:t>Событие</w:t>
      </w:r>
      <w:proofErr w:type="gramStart"/>
      <w:r>
        <w:t xml:space="preserve"> С</w:t>
      </w:r>
      <w:proofErr w:type="gramEnd"/>
      <w:r>
        <w:t xml:space="preserve"> – учащийся решит больше 10 задач</w:t>
      </w:r>
    </w:p>
    <w:p w:rsidR="00335ECE" w:rsidRDefault="00BB4A2C">
      <w:proofErr w:type="gramStart"/>
      <w:r>
        <w:t>Р(</w:t>
      </w:r>
      <w:proofErr w:type="gramEnd"/>
      <w:r>
        <w:t xml:space="preserve">С) = Р(А) + Р(В) </w:t>
      </w:r>
    </w:p>
    <w:p w:rsidR="00BB4A2C" w:rsidRDefault="00BB4A2C">
      <w:proofErr w:type="gramStart"/>
      <w:r>
        <w:t>Р(</w:t>
      </w:r>
      <w:proofErr w:type="gramEnd"/>
      <w:r>
        <w:t>В) = Р(С) – Р(А) = 0,74 – 0,67 = 0,07.</w:t>
      </w:r>
    </w:p>
    <w:p w:rsidR="00BB4A2C" w:rsidRDefault="00BB4A2C">
      <w:r>
        <w:lastRenderedPageBreak/>
        <w:t>Ответ: 0,07.</w:t>
      </w:r>
    </w:p>
    <w:p w:rsidR="00BB4A2C" w:rsidRDefault="00BB4A2C"/>
    <w:p w:rsidR="00BB4A2C" w:rsidRDefault="00185356" w:rsidP="00185356">
      <w:pPr>
        <w:pStyle w:val="a3"/>
        <w:numPr>
          <w:ilvl w:val="0"/>
          <w:numId w:val="3"/>
        </w:numPr>
      </w:pPr>
      <w:r>
        <w:t xml:space="preserve"> </w:t>
      </w:r>
      <w:r w:rsidR="002630E7">
        <w:t xml:space="preserve">  В торговом центре два одинаковых автомата продают кофе. Вероятность того, что к концу дня в автомате закончится кофе, равна 0,3. Вероятность того, что кофе закончится в обоих автоматах, равна 0,12. Найдите вероятность того, что к концу дня кофе останется в обоих автоматах</w:t>
      </w:r>
      <w:r w:rsidR="00AB6284">
        <w:t>.</w:t>
      </w:r>
    </w:p>
    <w:p w:rsidR="00185356" w:rsidRDefault="00185356" w:rsidP="00185356">
      <w:r>
        <w:t>Решение:</w:t>
      </w:r>
    </w:p>
    <w:p w:rsidR="00BB4A2C" w:rsidRDefault="00BB4A2C">
      <w:r>
        <w:t>Событие</w:t>
      </w:r>
      <w:proofErr w:type="gramStart"/>
      <w:r>
        <w:t xml:space="preserve"> А</w:t>
      </w:r>
      <w:proofErr w:type="gramEnd"/>
      <w:r>
        <w:t xml:space="preserve"> – кофе закончится в обоих автоматах</w:t>
      </w:r>
    </w:p>
    <w:p w:rsidR="00BB4A2C" w:rsidRDefault="00BB4A2C">
      <w:r>
        <w:t>Событие</w:t>
      </w:r>
      <w:proofErr w:type="gramStart"/>
      <w:r>
        <w:t xml:space="preserve"> В</w:t>
      </w:r>
      <w:proofErr w:type="gramEnd"/>
      <w:r>
        <w:t xml:space="preserve"> – кофе останется в обоих автоматах</w:t>
      </w:r>
    </w:p>
    <w:p w:rsidR="00BB4A2C" w:rsidRDefault="00BB4A2C">
      <w:r>
        <w:t>Событие</w:t>
      </w:r>
      <w:proofErr w:type="gramStart"/>
      <w:r>
        <w:t xml:space="preserve"> С</w:t>
      </w:r>
      <w:proofErr w:type="gramEnd"/>
      <w:r>
        <w:t xml:space="preserve"> – кофе закончится в одном автомате</w:t>
      </w:r>
    </w:p>
    <w:p w:rsidR="00BB4A2C" w:rsidRDefault="00BB4A2C">
      <w:proofErr w:type="gramStart"/>
      <w:r>
        <w:t>Р(</w:t>
      </w:r>
      <w:proofErr w:type="gramEnd"/>
      <w:r>
        <w:t xml:space="preserve">А) + Р(В) = Р(С) </w:t>
      </w:r>
    </w:p>
    <w:p w:rsidR="00BB4A2C" w:rsidRDefault="00BB4A2C">
      <w:r>
        <w:t xml:space="preserve">Искомая вероятность </w:t>
      </w:r>
      <w:proofErr w:type="gramStart"/>
      <w:r>
        <w:t>Р(</w:t>
      </w:r>
      <w:proofErr w:type="gramEnd"/>
      <w:r>
        <w:t>В) = 0,3 - 0,12 = 0,18.</w:t>
      </w:r>
    </w:p>
    <w:p w:rsidR="002630E7" w:rsidRDefault="00BB4A2C">
      <w:r>
        <w:t xml:space="preserve">Ответ: 0,18. </w:t>
      </w:r>
      <w:r w:rsidR="002630E7">
        <w:t xml:space="preserve"> </w:t>
      </w:r>
    </w:p>
    <w:sectPr w:rsidR="002630E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0D743F"/>
    <w:multiLevelType w:val="hybridMultilevel"/>
    <w:tmpl w:val="1332B0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E34566C"/>
    <w:multiLevelType w:val="hybridMultilevel"/>
    <w:tmpl w:val="C5A0FF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F9010CE"/>
    <w:multiLevelType w:val="hybridMultilevel"/>
    <w:tmpl w:val="9AF427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6317"/>
    <w:rsid w:val="00030609"/>
    <w:rsid w:val="000C4711"/>
    <w:rsid w:val="000E5546"/>
    <w:rsid w:val="00101F04"/>
    <w:rsid w:val="00105042"/>
    <w:rsid w:val="00185356"/>
    <w:rsid w:val="001D7714"/>
    <w:rsid w:val="00207BB5"/>
    <w:rsid w:val="002630E7"/>
    <w:rsid w:val="00302EE0"/>
    <w:rsid w:val="00323F2B"/>
    <w:rsid w:val="00335ECE"/>
    <w:rsid w:val="00350080"/>
    <w:rsid w:val="004149D3"/>
    <w:rsid w:val="004928CE"/>
    <w:rsid w:val="004C1501"/>
    <w:rsid w:val="004F2308"/>
    <w:rsid w:val="0056170D"/>
    <w:rsid w:val="005A18A6"/>
    <w:rsid w:val="00667381"/>
    <w:rsid w:val="00685C0C"/>
    <w:rsid w:val="006B385F"/>
    <w:rsid w:val="006C0AB1"/>
    <w:rsid w:val="0074721C"/>
    <w:rsid w:val="00776139"/>
    <w:rsid w:val="0078463A"/>
    <w:rsid w:val="007C23AE"/>
    <w:rsid w:val="00830F8F"/>
    <w:rsid w:val="008E3D5A"/>
    <w:rsid w:val="00970655"/>
    <w:rsid w:val="009D679D"/>
    <w:rsid w:val="00A0626F"/>
    <w:rsid w:val="00A973C4"/>
    <w:rsid w:val="00AA38CA"/>
    <w:rsid w:val="00AB6284"/>
    <w:rsid w:val="00AC43FF"/>
    <w:rsid w:val="00AC4B42"/>
    <w:rsid w:val="00B234C2"/>
    <w:rsid w:val="00BB4A2C"/>
    <w:rsid w:val="00C50B2B"/>
    <w:rsid w:val="00C74CBB"/>
    <w:rsid w:val="00CA3C01"/>
    <w:rsid w:val="00CA42FD"/>
    <w:rsid w:val="00D4680A"/>
    <w:rsid w:val="00E33CEE"/>
    <w:rsid w:val="00E646A8"/>
    <w:rsid w:val="00E86317"/>
    <w:rsid w:val="00F826F1"/>
    <w:rsid w:val="00FC0D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4721C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C50B2B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C50B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50B2B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685C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4721C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C50B2B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C50B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50B2B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685C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25AACA-84FC-4683-9860-ACFD2009F9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5</TotalTime>
  <Pages>10</Pages>
  <Words>2261</Words>
  <Characters>12888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</cp:revision>
  <dcterms:created xsi:type="dcterms:W3CDTF">2014-03-16T16:43:00Z</dcterms:created>
  <dcterms:modified xsi:type="dcterms:W3CDTF">2014-06-20T20:31:00Z</dcterms:modified>
</cp:coreProperties>
</file>